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2497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CENTRO ESTADUAL DE TECNOLOGIA PAULA SOUZA</w:t>
      </w:r>
    </w:p>
    <w:p w14:paraId="24F59CB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FACULDADE DE TECNOLOGIA DE MAUÁ</w:t>
      </w:r>
    </w:p>
    <w:p w14:paraId="7D899C26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85A3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8AA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4BE0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AA74B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0F483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MELISSA DE FREITAS SANTOS</w:t>
      </w:r>
    </w:p>
    <w:p w14:paraId="589120A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D8E9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30E7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FFCB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1AF69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F30FC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248AC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9ACB78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CA464" w14:textId="77777777" w:rsidR="002435EF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35BB7C7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225B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E94F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557F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D6EB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D01E0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CDCC55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24D08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11B1E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A37B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793C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D63F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41657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EFC98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D360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5F5AA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6837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EB70F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1AF2F" w14:textId="77777777" w:rsidR="007A3F6C" w:rsidRP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A9E20" w14:textId="77777777" w:rsidR="007A3F6C" w:rsidRPr="007A3F6C" w:rsidRDefault="007A3F6C" w:rsidP="007A3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52111BB9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756169D6" w14:textId="77777777" w:rsidR="002435EF" w:rsidRPr="007A3F6C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5262A9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3C6914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7DAA9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AC80A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058DE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DFA17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01C1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2B97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6A71975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C7DCA5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6858F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29F053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F5458B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979B17A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9A4FD8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F5BF9F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C532C4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34397AA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1C22E61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01E17AD1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para Negócios.</w:t>
      </w:r>
    </w:p>
    <w:p w14:paraId="42314678" w14:textId="77777777" w:rsidR="002435EF" w:rsidRPr="00697174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Orientador: Prof. M</w:t>
      </w:r>
      <w:r w:rsidRPr="00697174">
        <w:rPr>
          <w:rFonts w:ascii="Arial" w:hAnsi="Arial" w:cs="Arial"/>
          <w:sz w:val="24"/>
          <w:szCs w:val="24"/>
        </w:rPr>
        <w:t xml:space="preserve">.  </w:t>
      </w:r>
      <w:r w:rsidR="00697174" w:rsidRPr="00697174">
        <w:rPr>
          <w:rFonts w:ascii="Arial" w:hAnsi="Arial" w:cs="Arial"/>
          <w:sz w:val="24"/>
          <w:szCs w:val="24"/>
          <w:shd w:val="clear" w:color="auto" w:fill="FFFFFF"/>
        </w:rPr>
        <w:t>Ivan Carlos Pavão</w:t>
      </w:r>
    </w:p>
    <w:p w14:paraId="77693951" w14:textId="77777777" w:rsidR="002435EF" w:rsidRPr="002435EF" w:rsidRDefault="002435EF" w:rsidP="002435EF">
      <w:pPr>
        <w:spacing w:line="259" w:lineRule="auto"/>
        <w:rPr>
          <w:rFonts w:ascii="Arial" w:hAnsi="Arial" w:cs="Arial"/>
          <w:sz w:val="24"/>
          <w:szCs w:val="24"/>
        </w:rPr>
      </w:pPr>
    </w:p>
    <w:p w14:paraId="1AC8D376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565133C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9FB592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057489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7548516" w14:textId="77777777" w:rsidR="007A3F6C" w:rsidRDefault="007A3F6C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82644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354CBB2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5BB3863A" w14:textId="77777777" w:rsidR="002825E1" w:rsidRDefault="002825E1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1131437A" w14:textId="77777777" w:rsidR="007A3F6C" w:rsidRPr="007A3F6C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29F66215" w14:textId="77777777" w:rsidR="002435EF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45AC8CBE" w14:textId="77777777" w:rsidR="00E76B5B" w:rsidRDefault="00E76B5B" w:rsidP="0018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  <w:sectPr w:rsidR="00E76B5B" w:rsidSect="007A3F6C">
          <w:footerReference w:type="default" r:id="rId8"/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07A02307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</w:p>
    <w:p w14:paraId="256C7A64" w14:textId="77777777" w:rsidR="002825E1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antos, Melissa de Freitas.</w:t>
      </w:r>
    </w:p>
    <w:p w14:paraId="4DA026AB" w14:textId="38C7BCA0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istema</w:t>
      </w:r>
      <w:r w:rsidR="002825E1">
        <w:rPr>
          <w:rFonts w:ascii="CIDFont+F1" w:hAnsi="CIDFont+F1" w:cs="CIDFont+F1"/>
          <w:sz w:val="20"/>
          <w:szCs w:val="20"/>
        </w:rPr>
        <w:t xml:space="preserve"> de gerenciamento para </w:t>
      </w:r>
      <w:r w:rsidR="008C748A">
        <w:rPr>
          <w:rFonts w:ascii="CIDFont+F1" w:hAnsi="CIDFont+F1" w:cs="CIDFont+F1"/>
          <w:sz w:val="20"/>
          <w:szCs w:val="20"/>
        </w:rPr>
        <w:t>G</w:t>
      </w:r>
      <w:r w:rsidR="002825E1">
        <w:rPr>
          <w:rFonts w:ascii="CIDFont+F1" w:hAnsi="CIDFont+F1" w:cs="CIDFont+F1"/>
          <w:sz w:val="20"/>
          <w:szCs w:val="20"/>
        </w:rPr>
        <w:t xml:space="preserve">ame </w:t>
      </w:r>
      <w:r w:rsidR="008C748A">
        <w:rPr>
          <w:rFonts w:ascii="CIDFont+F1" w:hAnsi="CIDFont+F1" w:cs="CIDFont+F1"/>
          <w:sz w:val="20"/>
          <w:szCs w:val="20"/>
        </w:rPr>
        <w:t>H</w:t>
      </w:r>
      <w:r w:rsidR="002825E1">
        <w:rPr>
          <w:rFonts w:ascii="CIDFont+F1" w:hAnsi="CIDFont+F1" w:cs="CIDFont+F1"/>
          <w:sz w:val="20"/>
          <w:szCs w:val="20"/>
        </w:rPr>
        <w:t>ouse</w:t>
      </w:r>
      <w:r>
        <w:rPr>
          <w:rFonts w:ascii="CIDFont+F1" w:hAnsi="CIDFont+F1" w:cs="CIDFont+F1"/>
          <w:sz w:val="20"/>
          <w:szCs w:val="20"/>
        </w:rPr>
        <w:t xml:space="preserve">. </w:t>
      </w:r>
      <w:r w:rsidR="002825E1">
        <w:rPr>
          <w:rFonts w:ascii="CIDFont+F1" w:hAnsi="CIDFont+F1" w:cs="CIDFont+F1"/>
          <w:sz w:val="20"/>
          <w:szCs w:val="20"/>
        </w:rPr>
        <w:t xml:space="preserve">Santos, Melissa de Freitas </w:t>
      </w:r>
    </w:p>
    <w:p w14:paraId="13F84DE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37D08FD3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 w:rsidRPr="008C748A">
        <w:rPr>
          <w:rFonts w:ascii="CIDFont+F1" w:hAnsi="CIDFont+F1" w:cs="CIDFont+F1"/>
          <w:color w:val="FF0000"/>
          <w:sz w:val="20"/>
          <w:szCs w:val="20"/>
        </w:rPr>
        <w:t>0</w:t>
      </w:r>
      <w:r w:rsidR="007A3F6C" w:rsidRPr="008C748A">
        <w:rPr>
          <w:rFonts w:ascii="CIDFont+F1" w:hAnsi="CIDFont+F1" w:cs="CIDFont+F1"/>
          <w:color w:val="FF0000"/>
          <w:sz w:val="20"/>
          <w:szCs w:val="20"/>
        </w:rPr>
        <w:t xml:space="preserve"> </w:t>
      </w:r>
      <w:r w:rsidR="007A3F6C">
        <w:rPr>
          <w:rFonts w:ascii="CIDFont+F1" w:hAnsi="CIDFont+F1" w:cs="CIDFont+F1"/>
          <w:sz w:val="20"/>
          <w:szCs w:val="20"/>
        </w:rPr>
        <w:t>p.; 30 cm.</w:t>
      </w:r>
    </w:p>
    <w:p w14:paraId="572A586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0E8D936D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TCC (Trabalho de Conclusão de Curso).</w:t>
      </w:r>
    </w:p>
    <w:p w14:paraId="685D7EAF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ETEPS-FATEC Mauá/SP, 0º Sem. 2023</w:t>
      </w:r>
      <w:r w:rsidR="007A3F6C">
        <w:rPr>
          <w:rFonts w:ascii="CIDFont+F1" w:hAnsi="CIDFont+F1" w:cs="CIDFont+F1"/>
          <w:sz w:val="20"/>
          <w:szCs w:val="20"/>
        </w:rPr>
        <w:t>.</w:t>
      </w:r>
    </w:p>
    <w:p w14:paraId="65D1E15B" w14:textId="77777777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Orientador: Prof. M. Sc. </w:t>
      </w:r>
    </w:p>
    <w:p w14:paraId="3FBF3B79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26595B83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Referências: p. </w:t>
      </w:r>
      <w:r w:rsidR="002825E1" w:rsidRPr="008C748A">
        <w:rPr>
          <w:rFonts w:ascii="CIDFont+F1" w:hAnsi="CIDFont+F1" w:cs="CIDFont+F1"/>
          <w:color w:val="FF0000"/>
          <w:sz w:val="20"/>
          <w:szCs w:val="20"/>
        </w:rPr>
        <w:t>0</w:t>
      </w:r>
      <w:r>
        <w:rPr>
          <w:rFonts w:ascii="CIDFont+F1" w:hAnsi="CIDFont+F1" w:cs="CIDFont+F1"/>
          <w:sz w:val="20"/>
          <w:szCs w:val="20"/>
        </w:rPr>
        <w:t>.</w:t>
      </w:r>
    </w:p>
    <w:p w14:paraId="4D18802A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line="259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Palavras-chave:</w:t>
      </w:r>
      <w:r w:rsidR="00E76B5B"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Informação, Logística, Sistema</w:t>
      </w:r>
      <w:r w:rsidR="00E76B5B">
        <w:rPr>
          <w:rFonts w:ascii="CIDFont+F1" w:hAnsi="CIDFont+F1" w:cs="CIDFont+F1"/>
          <w:sz w:val="20"/>
          <w:szCs w:val="20"/>
        </w:rPr>
        <w:t>, Game House</w:t>
      </w:r>
      <w:r>
        <w:rPr>
          <w:rFonts w:ascii="CIDFont+F1" w:hAnsi="CIDFont+F1" w:cs="CIDFont+F1"/>
          <w:sz w:val="20"/>
          <w:szCs w:val="20"/>
        </w:rPr>
        <w:t>.</w:t>
      </w:r>
    </w:p>
    <w:p w14:paraId="3FF9A15A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</w:pPr>
    </w:p>
    <w:p w14:paraId="66AFC838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  <w:sectPr w:rsidR="00462910" w:rsidSect="00185B42">
          <w:pgSz w:w="11906" w:h="16838"/>
          <w:pgMar w:top="11340" w:right="1134" w:bottom="1134" w:left="3969" w:header="709" w:footer="737" w:gutter="0"/>
          <w:cols w:space="708"/>
          <w:titlePg/>
          <w:docGrid w:linePitch="360"/>
        </w:sectPr>
      </w:pPr>
    </w:p>
    <w:p w14:paraId="00A0F3F9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9BC52F3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716A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D234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FBC2D" w14:textId="77777777" w:rsidR="00462910" w:rsidRPr="007A3F6C" w:rsidRDefault="00462910" w:rsidP="0036499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FE2F292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7080BE5A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37184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6A14F" w14:textId="77777777" w:rsidR="0036499F" w:rsidRPr="007A3F6C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70AB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1F8234F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6135F011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6D47B94E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Negócios.</w:t>
      </w:r>
    </w:p>
    <w:p w14:paraId="739CCC36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1531C97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C7CB920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7D6EC85" w14:textId="77777777" w:rsidR="00462910" w:rsidRDefault="00462910" w:rsidP="003649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Aprovação em: </w:t>
      </w:r>
      <w:r w:rsidRPr="008C748A">
        <w:rPr>
          <w:rFonts w:ascii="CIDFont+F1" w:hAnsi="CIDFont+F1" w:cs="CIDFont+F1"/>
          <w:color w:val="FF0000"/>
          <w:sz w:val="24"/>
          <w:szCs w:val="24"/>
        </w:rPr>
        <w:t xml:space="preserve">0 jun. </w:t>
      </w:r>
      <w:r>
        <w:rPr>
          <w:rFonts w:ascii="CIDFont+F1" w:hAnsi="CIDFont+F1" w:cs="CIDFont+F1"/>
          <w:sz w:val="24"/>
          <w:szCs w:val="24"/>
        </w:rPr>
        <w:t>2023.</w:t>
      </w:r>
    </w:p>
    <w:p w14:paraId="1EE29EF6" w14:textId="77777777" w:rsidR="0036499F" w:rsidRDefault="0036499F" w:rsidP="0046291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6F8F8CA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4"/>
          <w:szCs w:val="24"/>
        </w:rPr>
      </w:pPr>
    </w:p>
    <w:p w14:paraId="486D4AC7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23DA95A0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. M</w:t>
      </w:r>
      <w:r w:rsidR="00697174">
        <w:rPr>
          <w:rFonts w:ascii="CIDFont+F1" w:hAnsi="CIDFont+F1" w:cs="CIDFont+F1"/>
          <w:sz w:val="24"/>
          <w:szCs w:val="24"/>
        </w:rPr>
        <w:t>. Ivan Carlos Pavão</w:t>
      </w:r>
    </w:p>
    <w:p w14:paraId="13AAF318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203C9CA3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Orientador</w:t>
      </w:r>
    </w:p>
    <w:p w14:paraId="5051E68A" w14:textId="77777777" w:rsidR="0036499F" w:rsidRPr="00462910" w:rsidRDefault="0036499F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</w:p>
    <w:p w14:paraId="7106275A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420A521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Prof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(a) _____________________________________</w:t>
      </w:r>
    </w:p>
    <w:p w14:paraId="436B992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11DFA040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4B136F5F" w14:textId="77777777" w:rsidR="0036499F" w:rsidRDefault="0036499F" w:rsidP="00185B42">
      <w:pPr>
        <w:spacing w:line="360" w:lineRule="auto"/>
        <w:rPr>
          <w:rFonts w:ascii="CIDFont+F1" w:hAnsi="CIDFont+F1" w:cs="CIDFont+F1"/>
          <w:sz w:val="24"/>
          <w:szCs w:val="24"/>
        </w:rPr>
      </w:pPr>
    </w:p>
    <w:p w14:paraId="43A46B3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5B25023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Prof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(a) _____________________________________</w:t>
      </w:r>
    </w:p>
    <w:p w14:paraId="74B90DCD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7A536F6D" w14:textId="77777777" w:rsidR="00E76B5B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6DE68F79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  <w:sectPr w:rsidR="00697174" w:rsidSect="0036499F"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2CA287FE" w14:textId="240A87AA" w:rsidR="0036499F" w:rsidRDefault="00697174" w:rsidP="00C27D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Dedicarei este trabalho, primeiramente, a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 w:rsidR="00DC47A5">
        <w:rPr>
          <w:rFonts w:ascii="CIDFont+F1" w:hAnsi="CIDFont+F1" w:cs="CIDFont+F1"/>
          <w:sz w:val="24"/>
          <w:szCs w:val="24"/>
        </w:rPr>
        <w:t>Oxalá</w:t>
      </w:r>
      <w:r>
        <w:rPr>
          <w:rFonts w:ascii="CIDFont+F1" w:hAnsi="CIDFont+F1" w:cs="CIDFont+F1"/>
          <w:sz w:val="24"/>
          <w:szCs w:val="24"/>
        </w:rPr>
        <w:t>, por ser essencial em minha vida, aos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meus pais</w:t>
      </w:r>
      <w:r w:rsidR="00C27D1B">
        <w:rPr>
          <w:rFonts w:ascii="CIDFont+F1" w:hAnsi="CIDFont+F1" w:cs="CIDFont+F1"/>
          <w:sz w:val="24"/>
          <w:szCs w:val="24"/>
        </w:rPr>
        <w:t>, pel</w:t>
      </w:r>
      <w:r w:rsidR="006A2F14">
        <w:rPr>
          <w:rFonts w:ascii="CIDFont+F1" w:hAnsi="CIDFont+F1" w:cs="CIDFont+F1"/>
          <w:sz w:val="24"/>
          <w:szCs w:val="24"/>
        </w:rPr>
        <w:t xml:space="preserve">os </w:t>
      </w:r>
      <w:r w:rsidR="00C27D1B">
        <w:rPr>
          <w:rFonts w:ascii="CIDFont+F1" w:hAnsi="CIDFont+F1" w:cs="CIDFont+F1"/>
          <w:sz w:val="24"/>
          <w:szCs w:val="24"/>
        </w:rPr>
        <w:t>incentivo</w:t>
      </w:r>
      <w:r w:rsidR="006A2F14">
        <w:rPr>
          <w:rFonts w:ascii="CIDFont+F1" w:hAnsi="CIDFont+F1" w:cs="CIDFont+F1"/>
          <w:sz w:val="24"/>
          <w:szCs w:val="24"/>
        </w:rPr>
        <w:t>s</w:t>
      </w:r>
      <w:r w:rsidR="00C27D1B">
        <w:rPr>
          <w:rFonts w:ascii="CIDFont+F1" w:hAnsi="CIDFont+F1" w:cs="CIDFont+F1"/>
          <w:sz w:val="24"/>
          <w:szCs w:val="24"/>
        </w:rPr>
        <w:t>, os quais tornaram possível a conclusão desta etapa em da minha vida</w:t>
      </w:r>
      <w:r>
        <w:rPr>
          <w:rFonts w:ascii="CIDFont+F1" w:hAnsi="CIDFont+F1" w:cs="CIDFont+F1"/>
          <w:sz w:val="24"/>
          <w:szCs w:val="24"/>
        </w:rPr>
        <w:t xml:space="preserve"> e, por fim, aos professores</w:t>
      </w:r>
      <w:r w:rsidR="00E33DA8">
        <w:rPr>
          <w:rFonts w:ascii="CIDFont+F1" w:hAnsi="CIDFont+F1" w:cs="CIDFont+F1"/>
          <w:sz w:val="24"/>
          <w:szCs w:val="24"/>
        </w:rPr>
        <w:t xml:space="preserve"> que me auxiliaram nessa jornada de estudo</w:t>
      </w:r>
      <w:r>
        <w:rPr>
          <w:rFonts w:ascii="CIDFont+F1" w:hAnsi="CIDFont+F1" w:cs="CIDFont+F1"/>
          <w:sz w:val="24"/>
          <w:szCs w:val="24"/>
        </w:rPr>
        <w:t>.</w:t>
      </w:r>
    </w:p>
    <w:p w14:paraId="59FFD414" w14:textId="2BAA46EE" w:rsidR="00697174" w:rsidRDefault="00697174" w:rsidP="00823708">
      <w:pPr>
        <w:spacing w:line="259" w:lineRule="auto"/>
        <w:rPr>
          <w:rFonts w:ascii="CIDFont+F1" w:hAnsi="CIDFont+F1" w:cs="CIDFont+F1"/>
          <w:sz w:val="24"/>
          <w:szCs w:val="24"/>
        </w:rPr>
        <w:sectPr w:rsidR="00697174" w:rsidSect="00697174">
          <w:pgSz w:w="11906" w:h="16838"/>
          <w:pgMar w:top="10376" w:right="1134" w:bottom="1134" w:left="5954" w:header="709" w:footer="737" w:gutter="0"/>
          <w:cols w:space="708"/>
          <w:titlePg/>
          <w:docGrid w:linePitch="360"/>
        </w:sectPr>
      </w:pPr>
    </w:p>
    <w:p w14:paraId="269C1B96" w14:textId="6051AF38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“</w:t>
      </w:r>
      <w:r w:rsidR="009D3C10">
        <w:rPr>
          <w:rFonts w:ascii="CIDFont+F1" w:hAnsi="CIDFont+F1" w:cs="CIDFont+F1"/>
          <w:sz w:val="24"/>
          <w:szCs w:val="24"/>
        </w:rPr>
        <w:t>Uma pessoa que nunca cometeu um erro nunca tentou nada de novo</w:t>
      </w:r>
      <w:r>
        <w:rPr>
          <w:rFonts w:ascii="CIDFont+F1" w:hAnsi="CIDFont+F1" w:cs="CIDFont+F1"/>
          <w:sz w:val="24"/>
          <w:szCs w:val="24"/>
        </w:rPr>
        <w:t>”</w:t>
      </w:r>
    </w:p>
    <w:p w14:paraId="38BBD65B" w14:textId="2F7527E1" w:rsidR="009D3C10" w:rsidRPr="00411636" w:rsidRDefault="00411636" w:rsidP="009D3C10">
      <w:pPr>
        <w:spacing w:line="360" w:lineRule="auto"/>
        <w:jc w:val="right"/>
        <w:rPr>
          <w:rFonts w:ascii="CIDFont+F1" w:hAnsi="CIDFont+F1" w:cs="CIDFont+F1"/>
          <w:sz w:val="24"/>
          <w:szCs w:val="24"/>
        </w:rPr>
      </w:pPr>
      <w:r w:rsidRPr="00411636">
        <w:rPr>
          <w:rFonts w:ascii="CIDFont+F1" w:hAnsi="CIDFont+F1" w:cs="CIDFont+F1"/>
          <w:sz w:val="24"/>
          <w:szCs w:val="24"/>
        </w:rPr>
        <w:t>Albert Einstein</w:t>
      </w:r>
    </w:p>
    <w:p w14:paraId="657AE403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71230252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3B144A44" w14:textId="368A426C" w:rsidR="00823708" w:rsidRP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  <w:sectPr w:rsidR="00823708" w:rsidRPr="00823708" w:rsidSect="00823708">
          <w:pgSz w:w="11906" w:h="16838"/>
          <w:pgMar w:top="11340" w:right="1134" w:bottom="1134" w:left="5840" w:header="709" w:footer="737" w:gutter="0"/>
          <w:cols w:space="708"/>
          <w:titlePg/>
          <w:docGrid w:linePitch="360"/>
        </w:sectPr>
      </w:pPr>
    </w:p>
    <w:p w14:paraId="333BC488" w14:textId="6E78C59A" w:rsidR="00E4292B" w:rsidRPr="00823708" w:rsidRDefault="00E4292B" w:rsidP="00823708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E4292B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8AE1712" w14:textId="6B217495" w:rsidR="008C389D" w:rsidRDefault="00E4292B" w:rsidP="00A80A48">
      <w:pPr>
        <w:spacing w:line="360" w:lineRule="auto"/>
        <w:jc w:val="both"/>
        <w:rPr>
          <w:rFonts w:ascii="Arial" w:hAnsi="Arial" w:cs="Arial"/>
        </w:rPr>
      </w:pPr>
      <w:r w:rsidRPr="00E4292B">
        <w:rPr>
          <w:rFonts w:ascii="Arial" w:hAnsi="Arial" w:cs="Arial"/>
        </w:rPr>
        <w:t>O presente trabalho</w:t>
      </w:r>
    </w:p>
    <w:p w14:paraId="7D825A82" w14:textId="211F6D80" w:rsidR="008C389D" w:rsidRPr="008C389D" w:rsidRDefault="008C389D" w:rsidP="00A80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89D">
        <w:rPr>
          <w:rFonts w:ascii="Arial" w:hAnsi="Arial" w:cs="Arial"/>
          <w:b/>
          <w:bCs/>
        </w:rPr>
        <w:t>Palavras-chave:</w:t>
      </w:r>
      <w:r w:rsidRPr="008C389D">
        <w:rPr>
          <w:rFonts w:ascii="Arial" w:hAnsi="Arial" w:cs="Arial"/>
        </w:rPr>
        <w:t xml:space="preserve"> Informação, Logística, Sistema</w:t>
      </w:r>
      <w:r>
        <w:rPr>
          <w:rFonts w:ascii="Arial" w:hAnsi="Arial" w:cs="Arial"/>
        </w:rPr>
        <w:t>, Game House.</w:t>
      </w:r>
    </w:p>
    <w:p w14:paraId="29D4FE03" w14:textId="77777777" w:rsidR="008C389D" w:rsidRDefault="008C389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D79813" w14:textId="22ECF5AC" w:rsidR="00A80A48" w:rsidRDefault="008C389D" w:rsidP="008C389D">
      <w:pPr>
        <w:spacing w:line="360" w:lineRule="auto"/>
        <w:jc w:val="center"/>
        <w:rPr>
          <w:rFonts w:ascii="Arial" w:hAnsi="Arial" w:cs="Arial"/>
          <w:b/>
          <w:bCs/>
        </w:rPr>
      </w:pPr>
      <w:r w:rsidRPr="008C389D">
        <w:rPr>
          <w:rFonts w:ascii="Arial" w:hAnsi="Arial" w:cs="Arial"/>
          <w:b/>
          <w:bCs/>
        </w:rPr>
        <w:lastRenderedPageBreak/>
        <w:t>ABSTRACT</w:t>
      </w:r>
    </w:p>
    <w:p w14:paraId="6F58ACD0" w14:textId="77777777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9983A6" w14:textId="7136708D" w:rsidR="008C389D" w:rsidRDefault="008C389D" w:rsidP="00A80A48">
      <w:pPr>
        <w:spacing w:line="360" w:lineRule="auto"/>
        <w:jc w:val="both"/>
        <w:rPr>
          <w:rFonts w:ascii="Arial" w:hAnsi="Arial" w:cs="Arial"/>
        </w:rPr>
      </w:pPr>
      <w:r w:rsidRPr="008C389D">
        <w:rPr>
          <w:rFonts w:ascii="Arial" w:hAnsi="Arial" w:cs="Arial"/>
          <w:b/>
          <w:bCs/>
        </w:rPr>
        <w:t>Keywords:</w:t>
      </w:r>
      <w:r w:rsidRPr="008C389D">
        <w:rPr>
          <w:rFonts w:ascii="Arial" w:hAnsi="Arial" w:cs="Arial"/>
        </w:rPr>
        <w:t xml:space="preserve"> </w:t>
      </w:r>
      <w:proofErr w:type="spellStart"/>
      <w:r w:rsidRPr="008C389D">
        <w:rPr>
          <w:rFonts w:ascii="Arial" w:hAnsi="Arial" w:cs="Arial"/>
        </w:rPr>
        <w:t>Information</w:t>
      </w:r>
      <w:proofErr w:type="spellEnd"/>
      <w:r w:rsidRPr="008C389D">
        <w:rPr>
          <w:rFonts w:ascii="Arial" w:hAnsi="Arial" w:cs="Arial"/>
        </w:rPr>
        <w:t xml:space="preserve">, </w:t>
      </w:r>
      <w:proofErr w:type="spellStart"/>
      <w:r w:rsidRPr="008C389D">
        <w:rPr>
          <w:rFonts w:ascii="Arial" w:hAnsi="Arial" w:cs="Arial"/>
        </w:rPr>
        <w:t>Logistics</w:t>
      </w:r>
      <w:proofErr w:type="spellEnd"/>
      <w:r w:rsidRPr="008C389D">
        <w:rPr>
          <w:rFonts w:ascii="Arial" w:hAnsi="Arial" w:cs="Arial"/>
        </w:rPr>
        <w:t xml:space="preserve">, System, </w:t>
      </w:r>
      <w:r>
        <w:rPr>
          <w:rFonts w:ascii="Arial" w:hAnsi="Arial" w:cs="Arial"/>
        </w:rPr>
        <w:t>Game House</w:t>
      </w:r>
      <w:r w:rsidRPr="008C389D">
        <w:rPr>
          <w:rFonts w:ascii="Arial" w:hAnsi="Arial" w:cs="Arial"/>
        </w:rPr>
        <w:t>.</w:t>
      </w:r>
    </w:p>
    <w:p w14:paraId="5088C536" w14:textId="77777777" w:rsidR="008C389D" w:rsidRDefault="008C389D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25782D" w14:textId="4C3F1B83" w:rsidR="00A25E40" w:rsidRPr="008D6B85" w:rsidRDefault="008D6B85" w:rsidP="008D6B85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D6B85">
        <w:rPr>
          <w:rFonts w:ascii="Arial" w:hAnsi="Arial" w:cs="Arial"/>
          <w:b/>
          <w:bCs/>
          <w:sz w:val="32"/>
          <w:szCs w:val="32"/>
        </w:rPr>
        <w:lastRenderedPageBreak/>
        <w:t>Diagramas</w:t>
      </w:r>
    </w:p>
    <w:p w14:paraId="1E272EB7" w14:textId="77777777" w:rsidR="00A25E40" w:rsidRPr="00A25E40" w:rsidRDefault="00A25E40" w:rsidP="00A25E40"/>
    <w:p w14:paraId="55198D01" w14:textId="14138770" w:rsidR="00767F56" w:rsidRDefault="008C38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17688072" w:history="1">
        <w:r w:rsidR="00767F56" w:rsidRPr="002565E3">
          <w:rPr>
            <w:rStyle w:val="Hyperlink"/>
            <w:noProof/>
          </w:rPr>
          <w:t>Figura 1 - Diagrama do modelo MVC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2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2</w:t>
        </w:r>
        <w:r w:rsidR="00767F56">
          <w:rPr>
            <w:noProof/>
            <w:webHidden/>
          </w:rPr>
          <w:fldChar w:fldCharType="end"/>
        </w:r>
      </w:hyperlink>
    </w:p>
    <w:p w14:paraId="50434437" w14:textId="2DA1A36A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3" w:history="1">
        <w:r w:rsidR="00767F56" w:rsidRPr="002565E3">
          <w:rPr>
            <w:rStyle w:val="Hyperlink"/>
            <w:noProof/>
          </w:rPr>
          <w:t>Figura 2 - Diagrama de caso: Cadastr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3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5</w:t>
        </w:r>
        <w:r w:rsidR="00767F56">
          <w:rPr>
            <w:noProof/>
            <w:webHidden/>
          </w:rPr>
          <w:fldChar w:fldCharType="end"/>
        </w:r>
      </w:hyperlink>
    </w:p>
    <w:p w14:paraId="3F9CDE8D" w14:textId="5AF1DD55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4" w:history="1">
        <w:r w:rsidR="00767F56" w:rsidRPr="002565E3">
          <w:rPr>
            <w:rStyle w:val="Hyperlink"/>
            <w:noProof/>
          </w:rPr>
          <w:t>Figura 3 - Diagrama de caso: Locação de Jog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4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6</w:t>
        </w:r>
        <w:r w:rsidR="00767F56">
          <w:rPr>
            <w:noProof/>
            <w:webHidden/>
          </w:rPr>
          <w:fldChar w:fldCharType="end"/>
        </w:r>
      </w:hyperlink>
    </w:p>
    <w:p w14:paraId="0012A8A2" w14:textId="48ACC7D0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5" w:history="1">
        <w:r w:rsidR="00767F56" w:rsidRPr="002565E3">
          <w:rPr>
            <w:rStyle w:val="Hyperlink"/>
            <w:noProof/>
          </w:rPr>
          <w:t>Figura 4 - Diagrama de caso: Monitoramento do Console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5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6</w:t>
        </w:r>
        <w:r w:rsidR="00767F56">
          <w:rPr>
            <w:noProof/>
            <w:webHidden/>
          </w:rPr>
          <w:fldChar w:fldCharType="end"/>
        </w:r>
      </w:hyperlink>
    </w:p>
    <w:p w14:paraId="66DC076C" w14:textId="76F7C8FE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6" w:history="1">
        <w:r w:rsidR="00767F56" w:rsidRPr="002565E3">
          <w:rPr>
            <w:rStyle w:val="Hyperlink"/>
            <w:noProof/>
          </w:rPr>
          <w:t>Figura 5 - Diagrama de caso: Pagament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6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7</w:t>
        </w:r>
        <w:r w:rsidR="00767F56">
          <w:rPr>
            <w:noProof/>
            <w:webHidden/>
          </w:rPr>
          <w:fldChar w:fldCharType="end"/>
        </w:r>
      </w:hyperlink>
    </w:p>
    <w:p w14:paraId="3DE765BA" w14:textId="22159966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3201916" w14:textId="316F465F" w:rsidR="007876B3" w:rsidRDefault="007876B3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EB7B36" w14:textId="77777777" w:rsidR="007876B3" w:rsidRDefault="007876B3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4537B" w14:textId="259CCD3D" w:rsidR="007876B3" w:rsidRDefault="007876B3" w:rsidP="007876B3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belas</w:t>
      </w:r>
    </w:p>
    <w:p w14:paraId="2098A80F" w14:textId="77777777" w:rsidR="007876B3" w:rsidRPr="007876B3" w:rsidRDefault="007876B3" w:rsidP="007876B3"/>
    <w:p w14:paraId="6CC1FC7C" w14:textId="709749FE" w:rsidR="007876B3" w:rsidRDefault="007876B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c "Tabel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noProof/>
        </w:rPr>
        <w:t>Tabela 1 - Três camadas princip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92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B2ECE2" w14:textId="69001A34" w:rsidR="008C389D" w:rsidRDefault="007876B3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EA5D835" w14:textId="0189E7CF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876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F8CF4" w14:textId="1E70B922" w:rsidR="00BA4538" w:rsidRPr="003E26B5" w:rsidRDefault="00BA4538">
          <w:pPr>
            <w:pStyle w:val="CabealhodoSumrio"/>
            <w:rPr>
              <w:color w:val="auto"/>
            </w:rPr>
          </w:pPr>
          <w:r w:rsidRPr="003E26B5">
            <w:rPr>
              <w:color w:val="auto"/>
            </w:rPr>
            <w:t>Sumário</w:t>
          </w:r>
        </w:p>
        <w:p w14:paraId="74502AF8" w14:textId="7C3A9F95" w:rsidR="00052ABC" w:rsidRDefault="00BA4538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92297" w:history="1">
            <w:r w:rsidR="00052ABC" w:rsidRPr="009B3286">
              <w:rPr>
                <w:rStyle w:val="Hyperlink"/>
                <w:noProof/>
              </w:rPr>
              <w:t>1.</w:t>
            </w:r>
            <w:r w:rsidR="00052ABC">
              <w:rPr>
                <w:rFonts w:eastAsiaTheme="minorEastAsia"/>
                <w:noProof/>
                <w:lang w:eastAsia="pt-BR"/>
              </w:rPr>
              <w:tab/>
            </w:r>
            <w:r w:rsidR="00052ABC" w:rsidRPr="009B3286">
              <w:rPr>
                <w:rStyle w:val="Hyperlink"/>
                <w:noProof/>
              </w:rPr>
              <w:t>INTRODUÇÃO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297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1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428D52AC" w14:textId="26B66CFD" w:rsidR="00052ABC" w:rsidRDefault="00052ABC">
          <w:pPr>
            <w:pStyle w:val="Sum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5392298" w:history="1">
            <w:r w:rsidRPr="009B3286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9B3286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5D96" w14:textId="4F50E89B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299" w:history="1">
            <w:r w:rsidRPr="009B3286">
              <w:rPr>
                <w:rStyle w:val="Hyperlink"/>
                <w:noProof/>
              </w:rPr>
              <w:t>1.2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19CE" w14:textId="1603A5BD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0" w:history="1">
            <w:r w:rsidRPr="009B3286">
              <w:rPr>
                <w:rStyle w:val="Hyperlink"/>
                <w:noProof/>
              </w:rPr>
              <w:t>1.3 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FDA0" w14:textId="09761F3C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1" w:history="1">
            <w:r w:rsidRPr="009B3286">
              <w:rPr>
                <w:rStyle w:val="Hyperlink"/>
                <w:noProof/>
              </w:rPr>
              <w:t>1.4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E4D3" w14:textId="43DB5D28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2" w:history="1">
            <w:r w:rsidRPr="009B3286">
              <w:rPr>
                <w:rStyle w:val="Hyperlink"/>
                <w:noProof/>
              </w:rPr>
              <w:t>1.5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5CAE" w14:textId="59955ED5" w:rsidR="00052ABC" w:rsidRDefault="00052ABC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03" w:history="1">
            <w:r w:rsidRPr="009B328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3286">
              <w:rPr>
                <w:rStyle w:val="Hyperlink"/>
                <w:noProof/>
              </w:rPr>
              <w:t>CONCEITUANDO UMA GAME 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3383" w14:textId="37B6EFAF" w:rsidR="00052ABC" w:rsidRDefault="00052ABC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04" w:history="1">
            <w:r w:rsidRPr="009B328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3286">
              <w:rPr>
                <w:rStyle w:val="Hyperlink"/>
                <w:noProof/>
              </w:rPr>
              <w:t>TECNOLOGIAS UTILIZADAS N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FA2F" w14:textId="50130E32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5" w:history="1">
            <w:r w:rsidRPr="009B3286">
              <w:rPr>
                <w:rStyle w:val="Hyperlink"/>
                <w:noProof/>
              </w:rPr>
              <w:t>3.1 .Net e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D5DC" w14:textId="38858230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6" w:history="1">
            <w:r w:rsidRPr="009B3286">
              <w:rPr>
                <w:rStyle w:val="Hyperlink"/>
                <w:noProof/>
              </w:rPr>
              <w:t>3.2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2B44" w14:textId="03602726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7" w:history="1">
            <w:r w:rsidRPr="009B3286">
              <w:rPr>
                <w:rStyle w:val="Hyperlink"/>
                <w:noProof/>
              </w:rPr>
              <w:t>3.3 HTML, CSS 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C173" w14:textId="1ED46503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8" w:history="1">
            <w:r w:rsidRPr="009B3286">
              <w:rPr>
                <w:rStyle w:val="Hyperlink"/>
                <w:noProof/>
              </w:rPr>
              <w:t>3.4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0210" w14:textId="3D7853B9" w:rsidR="00052ABC" w:rsidRDefault="00052ABC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09" w:history="1">
            <w:r w:rsidRPr="009B3286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3286">
              <w:rPr>
                <w:rStyle w:val="Hyperlink"/>
                <w:rFonts w:cstheme="majorHAnsi"/>
                <w:noProof/>
              </w:rPr>
              <w:t>ARQUITETURA MODEL-VIEW-CONTROL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FCDF" w14:textId="3FC7BC41" w:rsidR="00052ABC" w:rsidRDefault="00052ABC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10" w:history="1">
            <w:r w:rsidRPr="009B328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328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E7C7" w14:textId="592A21AD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1" w:history="1">
            <w:r w:rsidRPr="009B3286">
              <w:rPr>
                <w:rStyle w:val="Hyperlink"/>
                <w:noProof/>
              </w:rPr>
              <w:t>5.1 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A54B" w14:textId="4BB6029D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2" w:history="1">
            <w:r w:rsidRPr="009B3286">
              <w:rPr>
                <w:rStyle w:val="Hyperlink"/>
                <w:noProof/>
              </w:rPr>
              <w:t>5.2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0C96" w14:textId="13DA8470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3" w:history="1">
            <w:r w:rsidRPr="009B3286">
              <w:rPr>
                <w:rStyle w:val="Hyperlink"/>
                <w:noProof/>
              </w:rPr>
              <w:t>5.3 Diagrama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7DE7" w14:textId="090EBF40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4" w:history="1">
            <w:r w:rsidRPr="009B3286">
              <w:rPr>
                <w:rStyle w:val="Hyperlink"/>
                <w:noProof/>
              </w:rPr>
              <w:t>5.4 Diagrama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F595" w14:textId="2BB8FDD0" w:rsidR="00052ABC" w:rsidRDefault="00052ABC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15" w:history="1">
            <w:r w:rsidRPr="009B328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3286">
              <w:rPr>
                <w:rStyle w:val="Hyperlink"/>
                <w:noProof/>
              </w:rPr>
              <w:t>MANU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6045" w14:textId="7438D14D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6" w:history="1">
            <w:r w:rsidRPr="009B3286">
              <w:rPr>
                <w:rStyle w:val="Hyperlink"/>
                <w:noProof/>
              </w:rPr>
              <w:t>6.1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1CBF" w14:textId="1AA2E767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7" w:history="1">
            <w:r w:rsidRPr="009B3286">
              <w:rPr>
                <w:rStyle w:val="Hyperlink"/>
                <w:noProof/>
              </w:rPr>
              <w:t>6.2 Tela d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9185" w14:textId="65D78DA5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8" w:history="1">
            <w:r w:rsidRPr="009B3286">
              <w:rPr>
                <w:rStyle w:val="Hyperlink"/>
                <w:noProof/>
              </w:rPr>
              <w:t>6.3 Tela do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75C2" w14:textId="77A703B4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9" w:history="1">
            <w:r w:rsidRPr="009B3286">
              <w:rPr>
                <w:rStyle w:val="Hyperlink"/>
                <w:noProof/>
              </w:rPr>
              <w:t>6.4 Tel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502B" w14:textId="5D31E403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20" w:history="1">
            <w:r w:rsidRPr="009B3286">
              <w:rPr>
                <w:rStyle w:val="Hyperlink"/>
                <w:noProof/>
              </w:rPr>
              <w:t>6.5 Tela de Cons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6068" w14:textId="7CB57869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21" w:history="1">
            <w:r w:rsidRPr="009B3286">
              <w:rPr>
                <w:rStyle w:val="Hyperlink"/>
                <w:noProof/>
              </w:rPr>
              <w:t>6.6 Tel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4700" w14:textId="6312C3B7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22" w:history="1">
            <w:r w:rsidRPr="009B3286">
              <w:rPr>
                <w:rStyle w:val="Hyperlink"/>
                <w:noProof/>
              </w:rPr>
              <w:t>6.7 Tela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C74F" w14:textId="2E38486C" w:rsidR="00052ABC" w:rsidRDefault="00052ABC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23" w:history="1">
            <w:r w:rsidRPr="009B3286">
              <w:rPr>
                <w:rStyle w:val="Hyperlink"/>
                <w:noProof/>
              </w:rPr>
              <w:t>6.8 Tel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E25E" w14:textId="145F4B87" w:rsidR="00052ABC" w:rsidRDefault="00052ABC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24" w:history="1">
            <w:r w:rsidRPr="009B328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328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DA43" w14:textId="424314EC" w:rsidR="00052ABC" w:rsidRDefault="00052ABC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25" w:history="1">
            <w:r w:rsidRPr="009B328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B328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608E" w14:textId="0E75F2F7" w:rsidR="00BA4538" w:rsidRDefault="00BA4538">
          <w:r>
            <w:rPr>
              <w:b/>
              <w:bCs/>
            </w:rPr>
            <w:fldChar w:fldCharType="end"/>
          </w:r>
        </w:p>
      </w:sdtContent>
    </w:sdt>
    <w:p w14:paraId="1AC692E1" w14:textId="1A07E2AB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8F7863" w14:textId="77777777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05B5D37" w14:textId="0435FB60" w:rsidR="007A1A64" w:rsidRDefault="008C389D" w:rsidP="00516457">
      <w:pPr>
        <w:pStyle w:val="Ttulo1"/>
        <w:numPr>
          <w:ilvl w:val="0"/>
          <w:numId w:val="3"/>
        </w:numPr>
        <w:rPr>
          <w:color w:val="auto"/>
        </w:rPr>
      </w:pPr>
      <w:bookmarkStart w:id="0" w:name="_Toc125392297"/>
      <w:r w:rsidRPr="003E26B5">
        <w:rPr>
          <w:color w:val="auto"/>
        </w:rPr>
        <w:lastRenderedPageBreak/>
        <w:t>INTRODUÇÃO</w:t>
      </w:r>
      <w:bookmarkEnd w:id="0"/>
    </w:p>
    <w:p w14:paraId="6470DBB0" w14:textId="77777777" w:rsidR="00516457" w:rsidRPr="00516457" w:rsidRDefault="00516457" w:rsidP="00516457"/>
    <w:p w14:paraId="50FD0BD2" w14:textId="6CAA9E37" w:rsidR="00BA4538" w:rsidRPr="003E26B5" w:rsidRDefault="00BA4538" w:rsidP="007A1A64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>Tecnologia se tornou algo essencial na vida das pessoas, facilitando seu dia a dia. Atualmente ela vem sendo inovada em grande velocidade e trazendo otimização nos sistemas. Muitas empresas necessitam sistemas para auxiliar no gerenciamento e tomada de decisão.</w:t>
      </w:r>
    </w:p>
    <w:p w14:paraId="3BF298A4" w14:textId="146A4E42" w:rsidR="005B75D0" w:rsidRPr="003E26B5" w:rsidRDefault="00BA4538" w:rsidP="005B75D0">
      <w:pPr>
        <w:spacing w:line="360" w:lineRule="auto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ab/>
      </w:r>
      <w:r w:rsidR="007A1A64" w:rsidRPr="003E26B5">
        <w:rPr>
          <w:rFonts w:ascii="Arial" w:hAnsi="Arial" w:cs="Arial"/>
        </w:rPr>
        <w:t>Considerando sua grande relevância</w:t>
      </w:r>
      <w:r w:rsidR="005B75D0" w:rsidRPr="003E26B5">
        <w:rPr>
          <w:rFonts w:ascii="Arial" w:hAnsi="Arial" w:cs="Arial"/>
        </w:rPr>
        <w:t xml:space="preserve"> que o sistema tem para uma empresa, trazendo uma dependência cada vez maior para o fluxo de serviços aplicados pelas entidades empresariais.</w:t>
      </w:r>
      <w:r w:rsidR="005B75D0" w:rsidRPr="003E26B5">
        <w:rPr>
          <w:rFonts w:ascii="Arial" w:hAnsi="Arial" w:cs="Arial"/>
        </w:rPr>
        <w:tab/>
      </w:r>
    </w:p>
    <w:p w14:paraId="04EC48BC" w14:textId="77777777" w:rsidR="005F1D2F" w:rsidRPr="003E26B5" w:rsidRDefault="005F1D2F" w:rsidP="005B75D0">
      <w:pPr>
        <w:spacing w:line="360" w:lineRule="auto"/>
        <w:jc w:val="both"/>
        <w:rPr>
          <w:rFonts w:ascii="Arial" w:hAnsi="Arial" w:cs="Arial"/>
        </w:rPr>
      </w:pPr>
    </w:p>
    <w:p w14:paraId="6FABF239" w14:textId="3A439129" w:rsidR="005620C5" w:rsidRPr="003E26B5" w:rsidRDefault="001D46E2" w:rsidP="001D46E2">
      <w:pPr>
        <w:pStyle w:val="Ttulo2"/>
        <w:numPr>
          <w:ilvl w:val="1"/>
          <w:numId w:val="2"/>
        </w:numPr>
        <w:rPr>
          <w:color w:val="auto"/>
        </w:rPr>
      </w:pPr>
      <w:r w:rsidRPr="003E26B5">
        <w:rPr>
          <w:color w:val="auto"/>
        </w:rPr>
        <w:t xml:space="preserve"> </w:t>
      </w:r>
      <w:bookmarkStart w:id="1" w:name="_Toc125392298"/>
      <w:r w:rsidR="00BA4538" w:rsidRPr="003E26B5">
        <w:rPr>
          <w:color w:val="auto"/>
        </w:rPr>
        <w:t>P</w:t>
      </w:r>
      <w:r w:rsidR="00F56715" w:rsidRPr="003E26B5">
        <w:rPr>
          <w:color w:val="auto"/>
        </w:rPr>
        <w:t>roblema</w:t>
      </w:r>
      <w:bookmarkEnd w:id="1"/>
    </w:p>
    <w:p w14:paraId="16EFF588" w14:textId="77777777" w:rsidR="00BA4538" w:rsidRPr="00BA4538" w:rsidRDefault="00BA4538" w:rsidP="00BA4538"/>
    <w:p w14:paraId="562BE5D9" w14:textId="1610051C" w:rsidR="00C2257E" w:rsidRDefault="00C2257E" w:rsidP="00C2257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crescente onda de jogos na era digital, muitas pessoas começaram a comprar jogos e consoles, porém muitos se arrependem de suas escolhas. Visto isso, foi criado uma adaptação das antigas Locadoras, chamado Game House, </w:t>
      </w:r>
      <w:r w:rsidR="001A1B0B">
        <w:rPr>
          <w:rFonts w:ascii="Arial" w:hAnsi="Arial" w:cs="Arial"/>
        </w:rPr>
        <w:t>onde</w:t>
      </w:r>
      <w:r>
        <w:rPr>
          <w:rFonts w:ascii="Arial" w:hAnsi="Arial" w:cs="Arial"/>
        </w:rPr>
        <w:t xml:space="preserve"> as pessoas podem ir para alugarem jogos para levarem para casa ou para jogar no local utilizando os consoles da loja.</w:t>
      </w:r>
    </w:p>
    <w:p w14:paraId="5BA65AAC" w14:textId="06F844DC" w:rsidR="00BA4538" w:rsidRPr="003E26B5" w:rsidRDefault="006A522C" w:rsidP="006A522C">
      <w:pPr>
        <w:pStyle w:val="Ttulo2"/>
        <w:rPr>
          <w:color w:val="auto"/>
        </w:rPr>
      </w:pPr>
      <w:bookmarkStart w:id="2" w:name="_Toc125392299"/>
      <w:r w:rsidRPr="003E26B5">
        <w:rPr>
          <w:color w:val="auto"/>
        </w:rPr>
        <w:t xml:space="preserve">1.2 </w:t>
      </w:r>
      <w:r w:rsidR="00F56715" w:rsidRPr="003E26B5">
        <w:rPr>
          <w:color w:val="auto"/>
        </w:rPr>
        <w:t>J</w:t>
      </w:r>
      <w:r w:rsidRPr="003E26B5">
        <w:rPr>
          <w:color w:val="auto"/>
        </w:rPr>
        <w:t>ustificativa</w:t>
      </w:r>
      <w:bookmarkEnd w:id="2"/>
    </w:p>
    <w:p w14:paraId="636E599D" w14:textId="40244E04" w:rsidR="006A522C" w:rsidRPr="003E26B5" w:rsidRDefault="006A522C" w:rsidP="006A522C">
      <w:pPr>
        <w:pStyle w:val="Ttulo2"/>
        <w:rPr>
          <w:color w:val="auto"/>
        </w:rPr>
      </w:pPr>
      <w:bookmarkStart w:id="3" w:name="_Toc125392300"/>
      <w:r w:rsidRPr="003E26B5">
        <w:rPr>
          <w:color w:val="auto"/>
        </w:rPr>
        <w:t>1.3 H</w:t>
      </w:r>
      <w:r w:rsidR="001D46E2" w:rsidRPr="003E26B5">
        <w:rPr>
          <w:color w:val="auto"/>
        </w:rPr>
        <w:t>ipótese</w:t>
      </w:r>
      <w:bookmarkEnd w:id="3"/>
    </w:p>
    <w:p w14:paraId="7EBFC2D1" w14:textId="1CEDF9DE" w:rsidR="006A522C" w:rsidRPr="003E26B5" w:rsidRDefault="006A522C" w:rsidP="006A522C">
      <w:pPr>
        <w:pStyle w:val="Ttulo2"/>
        <w:rPr>
          <w:color w:val="auto"/>
        </w:rPr>
      </w:pPr>
      <w:bookmarkStart w:id="4" w:name="_Toc125392301"/>
      <w:r w:rsidRPr="003E26B5">
        <w:rPr>
          <w:color w:val="auto"/>
        </w:rPr>
        <w:t>1.4 O</w:t>
      </w:r>
      <w:r w:rsidR="001D46E2" w:rsidRPr="003E26B5">
        <w:rPr>
          <w:color w:val="auto"/>
        </w:rPr>
        <w:t>bjetivo</w:t>
      </w:r>
      <w:bookmarkEnd w:id="4"/>
    </w:p>
    <w:p w14:paraId="605B1D1D" w14:textId="21612C3C" w:rsidR="006A522C" w:rsidRPr="003E26B5" w:rsidRDefault="006A522C" w:rsidP="006A522C">
      <w:pPr>
        <w:pStyle w:val="Ttulo2"/>
        <w:rPr>
          <w:color w:val="auto"/>
        </w:rPr>
      </w:pPr>
      <w:bookmarkStart w:id="5" w:name="_Toc125392302"/>
      <w:r w:rsidRPr="003E26B5">
        <w:rPr>
          <w:color w:val="auto"/>
        </w:rPr>
        <w:t>1.5 M</w:t>
      </w:r>
      <w:r w:rsidR="001D46E2" w:rsidRPr="003E26B5">
        <w:rPr>
          <w:color w:val="auto"/>
        </w:rPr>
        <w:t>etodologia</w:t>
      </w:r>
      <w:bookmarkEnd w:id="5"/>
    </w:p>
    <w:p w14:paraId="52374EDD" w14:textId="3B87EACA" w:rsidR="00837439" w:rsidRPr="003E26B5" w:rsidRDefault="00274EA4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6" w:name="_Toc125392303"/>
      <w:r w:rsidRPr="003E26B5">
        <w:rPr>
          <w:color w:val="auto"/>
        </w:rPr>
        <w:t>CONCEITUANDO</w:t>
      </w:r>
      <w:r w:rsidR="00837439" w:rsidRPr="003E26B5">
        <w:rPr>
          <w:color w:val="auto"/>
        </w:rPr>
        <w:t xml:space="preserve"> UMA GAME HOUSE</w:t>
      </w:r>
      <w:bookmarkEnd w:id="6"/>
    </w:p>
    <w:p w14:paraId="20ABA267" w14:textId="7C22348D" w:rsidR="006F5004" w:rsidRPr="003E26B5" w:rsidRDefault="00661133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7" w:name="_Toc125392304"/>
      <w:r w:rsidRPr="003E26B5">
        <w:rPr>
          <w:color w:val="auto"/>
        </w:rPr>
        <w:t>TECNOLOGIAS UTILIZADAS NO DESENVOLVIMENTO</w:t>
      </w:r>
      <w:bookmarkEnd w:id="7"/>
    </w:p>
    <w:p w14:paraId="7B0821B6" w14:textId="020F735C" w:rsidR="00910EC1" w:rsidRPr="003E26B5" w:rsidRDefault="00910EC1" w:rsidP="000A4413">
      <w:pPr>
        <w:pStyle w:val="Ttulo2"/>
        <w:rPr>
          <w:color w:val="auto"/>
        </w:rPr>
      </w:pPr>
      <w:bookmarkStart w:id="8" w:name="_Toc125392305"/>
      <w:r w:rsidRPr="003E26B5">
        <w:rPr>
          <w:color w:val="auto"/>
        </w:rPr>
        <w:t xml:space="preserve">3.1 </w:t>
      </w:r>
      <w:r w:rsidR="00E52477" w:rsidRPr="003E26B5">
        <w:rPr>
          <w:color w:val="auto"/>
        </w:rPr>
        <w:t>.Net</w:t>
      </w:r>
      <w:r w:rsidR="00052ABC">
        <w:rPr>
          <w:color w:val="auto"/>
        </w:rPr>
        <w:t xml:space="preserve"> e C#</w:t>
      </w:r>
      <w:bookmarkEnd w:id="8"/>
    </w:p>
    <w:p w14:paraId="1227BFBE" w14:textId="77777777" w:rsidR="00483AD1" w:rsidRDefault="00483AD1" w:rsidP="000A4413">
      <w:pPr>
        <w:pStyle w:val="Ttulo2"/>
        <w:rPr>
          <w:color w:val="auto"/>
        </w:rPr>
      </w:pPr>
    </w:p>
    <w:p w14:paraId="2F22BB31" w14:textId="54E349F2" w:rsidR="00483AD1" w:rsidRPr="00483AD1" w:rsidRDefault="00483AD1" w:rsidP="00483AD1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normaltextrun"/>
          <w:rFonts w:ascii="Arial" w:hAnsi="Arial" w:cs="Arial"/>
        </w:rPr>
        <w:t>Para a criação de sistemas, escolher a linguagem e as tecnologias a serem utilizadas é um passo fundamental, normalmente, a escolha da linguagem é determinada a partir da plataforma, da natureza e da cultura da empresa, para esse projeto a plataforma principal escolhida foi o .NET Core e como linguagem o C#.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6236A824" w14:textId="3098A6B6" w:rsidR="000A4413" w:rsidRPr="003E26B5" w:rsidRDefault="002658CB" w:rsidP="003952DF">
      <w:pPr>
        <w:pStyle w:val="Ttulo2"/>
        <w:rPr>
          <w:color w:val="auto"/>
        </w:rPr>
      </w:pPr>
      <w:bookmarkStart w:id="9" w:name="_Toc125392306"/>
      <w:r w:rsidRPr="003E26B5">
        <w:rPr>
          <w:color w:val="auto"/>
        </w:rPr>
        <w:t>3.</w:t>
      </w:r>
      <w:r w:rsidR="00C1571E">
        <w:rPr>
          <w:color w:val="auto"/>
        </w:rPr>
        <w:t>2</w:t>
      </w:r>
      <w:r w:rsidRPr="003E26B5">
        <w:rPr>
          <w:color w:val="auto"/>
        </w:rPr>
        <w:t xml:space="preserve"> </w:t>
      </w:r>
      <w:r w:rsidR="00AA7DB5" w:rsidRPr="003E26B5">
        <w:rPr>
          <w:color w:val="auto"/>
        </w:rPr>
        <w:t>Entity</w:t>
      </w:r>
      <w:bookmarkEnd w:id="9"/>
    </w:p>
    <w:p w14:paraId="7A7AAB1C" w14:textId="377534FE" w:rsidR="000949DC" w:rsidRPr="003E26B5" w:rsidRDefault="000949DC" w:rsidP="003952DF">
      <w:pPr>
        <w:pStyle w:val="Ttulo2"/>
        <w:rPr>
          <w:color w:val="auto"/>
        </w:rPr>
      </w:pPr>
      <w:bookmarkStart w:id="10" w:name="_Toc125392307"/>
      <w:r w:rsidRPr="003E26B5">
        <w:rPr>
          <w:color w:val="auto"/>
        </w:rPr>
        <w:t>3.</w:t>
      </w:r>
      <w:r w:rsidR="00052ABC">
        <w:rPr>
          <w:color w:val="auto"/>
        </w:rPr>
        <w:t>3</w:t>
      </w:r>
      <w:r w:rsidRPr="003E26B5">
        <w:rPr>
          <w:color w:val="auto"/>
        </w:rPr>
        <w:t xml:space="preserve"> HTML, CSS e </w:t>
      </w:r>
      <w:proofErr w:type="spellStart"/>
      <w:r w:rsidRPr="003E26B5">
        <w:rPr>
          <w:color w:val="auto"/>
        </w:rPr>
        <w:t>JavaScript</w:t>
      </w:r>
      <w:bookmarkEnd w:id="10"/>
      <w:proofErr w:type="spellEnd"/>
    </w:p>
    <w:p w14:paraId="349B14BA" w14:textId="66E76089" w:rsidR="000949DC" w:rsidRPr="003E26B5" w:rsidRDefault="003952DF" w:rsidP="003952DF">
      <w:pPr>
        <w:pStyle w:val="Ttulo2"/>
        <w:rPr>
          <w:color w:val="auto"/>
        </w:rPr>
      </w:pPr>
      <w:bookmarkStart w:id="11" w:name="_Toc125392308"/>
      <w:r w:rsidRPr="003E26B5">
        <w:rPr>
          <w:color w:val="auto"/>
        </w:rPr>
        <w:t>3.</w:t>
      </w:r>
      <w:r w:rsidR="00052ABC">
        <w:rPr>
          <w:color w:val="auto"/>
        </w:rPr>
        <w:t>4</w:t>
      </w:r>
      <w:r w:rsidRPr="003E26B5">
        <w:rPr>
          <w:color w:val="auto"/>
        </w:rPr>
        <w:t xml:space="preserve"> </w:t>
      </w:r>
      <w:proofErr w:type="spellStart"/>
      <w:r w:rsidRPr="003E26B5">
        <w:rPr>
          <w:color w:val="auto"/>
        </w:rPr>
        <w:t>Bootstrap</w:t>
      </w:r>
      <w:bookmarkEnd w:id="11"/>
      <w:proofErr w:type="spellEnd"/>
    </w:p>
    <w:p w14:paraId="77FE4DFA" w14:textId="6742D49B" w:rsidR="002658CB" w:rsidRPr="003E26B5" w:rsidRDefault="00C34624" w:rsidP="005F1D2F">
      <w:pPr>
        <w:pStyle w:val="Ttulo1"/>
        <w:numPr>
          <w:ilvl w:val="0"/>
          <w:numId w:val="3"/>
        </w:numPr>
        <w:rPr>
          <w:rStyle w:val="normaltextrun"/>
          <w:rFonts w:cstheme="majorHAnsi"/>
          <w:color w:val="auto"/>
        </w:rPr>
      </w:pPr>
      <w:bookmarkStart w:id="12" w:name="_Toc125392309"/>
      <w:r w:rsidRPr="003E26B5">
        <w:rPr>
          <w:rStyle w:val="normaltextrun"/>
          <w:rFonts w:cstheme="majorHAnsi"/>
          <w:color w:val="auto"/>
        </w:rPr>
        <w:t>ARQUITETURA MODEL-VIEW-CONTROL</w:t>
      </w:r>
      <w:r w:rsidR="00B51849" w:rsidRPr="003E26B5">
        <w:rPr>
          <w:rStyle w:val="normaltextrun"/>
          <w:rFonts w:cstheme="majorHAnsi"/>
          <w:color w:val="auto"/>
        </w:rPr>
        <w:t>L</w:t>
      </w:r>
      <w:r w:rsidRPr="003E26B5">
        <w:rPr>
          <w:rStyle w:val="normaltextrun"/>
          <w:rFonts w:cstheme="majorHAnsi"/>
          <w:color w:val="auto"/>
        </w:rPr>
        <w:t>ER</w:t>
      </w:r>
      <w:r w:rsidR="00B51849" w:rsidRPr="003E26B5">
        <w:rPr>
          <w:rStyle w:val="normaltextrun"/>
          <w:rFonts w:cstheme="majorHAnsi"/>
          <w:color w:val="auto"/>
        </w:rPr>
        <w:t xml:space="preserve"> (MVC)</w:t>
      </w:r>
      <w:bookmarkEnd w:id="12"/>
    </w:p>
    <w:p w14:paraId="5673B257" w14:textId="77777777" w:rsidR="00B51849" w:rsidRPr="003E26B5" w:rsidRDefault="00B51849" w:rsidP="00B5184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2AD686BB" w14:textId="5BBD9E5B" w:rsidR="001C2410" w:rsidRDefault="00F63C3F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Na fase de projeto, o tópico fundamental é a escolha e o desenho da arquitetura da aplicação, Martin Fowler considera que a arquitetura de uma aplicação possui dois objetivos essenciais: decompor </w:t>
      </w:r>
      <w:r w:rsidRPr="00F63C3F">
        <w:rPr>
          <w:rFonts w:ascii="Arial" w:eastAsia="Times New Roman" w:hAnsi="Arial" w:cs="Arial"/>
          <w:lang w:eastAsia="pt-BR"/>
        </w:rPr>
        <w:lastRenderedPageBreak/>
        <w:t>esse sistema em suas partes principais, em alto nível, e representar um modelo geral de forma estável, ou seja, sem grande tendência a alterações. Após muitas pesquisas sobre arquiteturas existentes e as mais utilizadas no mercado de desenvolvimento, foi avaliado que a arquitetura mais compatível para a criação do sistema proposto, seria a Arquitetura Model-</w:t>
      </w:r>
      <w:proofErr w:type="spellStart"/>
      <w:r w:rsidRPr="00F63C3F">
        <w:rPr>
          <w:rFonts w:ascii="Arial" w:eastAsia="Times New Roman" w:hAnsi="Arial" w:cs="Arial"/>
          <w:lang w:eastAsia="pt-BR"/>
        </w:rPr>
        <w:t>View</w:t>
      </w:r>
      <w:proofErr w:type="spellEnd"/>
      <w:r w:rsidRPr="00F63C3F">
        <w:rPr>
          <w:rFonts w:ascii="Arial" w:eastAsia="Times New Roman" w:hAnsi="Arial" w:cs="Arial"/>
          <w:lang w:eastAsia="pt-BR"/>
        </w:rPr>
        <w:t>-</w:t>
      </w:r>
      <w:proofErr w:type="spellStart"/>
      <w:r w:rsidRPr="00F63C3F">
        <w:rPr>
          <w:rFonts w:ascii="Arial" w:eastAsia="Times New Roman" w:hAnsi="Arial" w:cs="Arial"/>
          <w:lang w:eastAsia="pt-BR"/>
        </w:rPr>
        <w:t>Controller</w:t>
      </w:r>
      <w:proofErr w:type="spellEnd"/>
      <w:r w:rsidRPr="00F63C3F">
        <w:rPr>
          <w:rFonts w:ascii="Arial" w:eastAsia="Times New Roman" w:hAnsi="Arial" w:cs="Arial"/>
          <w:lang w:eastAsia="pt-BR"/>
        </w:rPr>
        <w:t>.</w:t>
      </w:r>
    </w:p>
    <w:p w14:paraId="0663E326" w14:textId="77777777" w:rsidR="001C2410" w:rsidRDefault="001C2410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0085AD58" w14:textId="1470FED9" w:rsidR="001C2410" w:rsidRDefault="00F63C3F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>O Model-</w:t>
      </w:r>
      <w:proofErr w:type="spellStart"/>
      <w:r w:rsidRPr="00F63C3F">
        <w:rPr>
          <w:rFonts w:ascii="Arial" w:eastAsia="Times New Roman" w:hAnsi="Arial" w:cs="Arial"/>
          <w:lang w:eastAsia="pt-BR"/>
        </w:rPr>
        <w:t>View</w:t>
      </w:r>
      <w:proofErr w:type="spellEnd"/>
      <w:r w:rsidRPr="00F63C3F">
        <w:rPr>
          <w:rFonts w:ascii="Arial" w:eastAsia="Times New Roman" w:hAnsi="Arial" w:cs="Arial"/>
          <w:lang w:eastAsia="pt-BR"/>
        </w:rPr>
        <w:t>-</w:t>
      </w:r>
      <w:proofErr w:type="spellStart"/>
      <w:r w:rsidRPr="00F63C3F">
        <w:rPr>
          <w:rFonts w:ascii="Arial" w:eastAsia="Times New Roman" w:hAnsi="Arial" w:cs="Arial"/>
          <w:lang w:eastAsia="pt-BR"/>
        </w:rPr>
        <w:t>Controller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conhecido como MVC, foi desenvolvido na década de 70, pelo cientista da computação norueguês e professor emérito da Universidade de Oslo, </w:t>
      </w:r>
      <w:proofErr w:type="spellStart"/>
      <w:r w:rsidRPr="00F63C3F">
        <w:rPr>
          <w:rFonts w:ascii="Arial" w:eastAsia="Times New Roman" w:hAnsi="Arial" w:cs="Arial"/>
          <w:lang w:eastAsia="pt-BR"/>
        </w:rPr>
        <w:t>Trygve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C3F">
        <w:rPr>
          <w:rFonts w:ascii="Arial" w:eastAsia="Times New Roman" w:hAnsi="Arial" w:cs="Arial"/>
          <w:lang w:eastAsia="pt-BR"/>
        </w:rPr>
        <w:t>Mikkjel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C3F">
        <w:rPr>
          <w:rFonts w:ascii="Arial" w:eastAsia="Times New Roman" w:hAnsi="Arial" w:cs="Arial"/>
          <w:lang w:eastAsia="pt-BR"/>
        </w:rPr>
        <w:t>Heyerdahl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C3F">
        <w:rPr>
          <w:rFonts w:ascii="Arial" w:eastAsia="Times New Roman" w:hAnsi="Arial" w:cs="Arial"/>
          <w:lang w:eastAsia="pt-BR"/>
        </w:rPr>
        <w:t>Reenskaug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enquanto trabalhava na Xerox PARC. Utilizando a plataforma de desenvolvimento ASP.NET MVC da Microsoft, esse modelo contribuiu para a redução do acoplamento entre classes, auxiliando no reuso.</w:t>
      </w:r>
    </w:p>
    <w:p w14:paraId="7552F0B3" w14:textId="77777777" w:rsidR="001C2410" w:rsidRDefault="001C2410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2B58E11" w14:textId="2357AB4A" w:rsidR="00A25E40" w:rsidRPr="00F63C3F" w:rsidRDefault="00F63C3F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O MVC consiste na partição do código do software em três camadas funcionais para serem independentes, criando assim uma facilidade na manutenção do código e sua reutilização em outros projetos. As três camadas são nomeadas de Model (Modelo), </w:t>
      </w:r>
      <w:proofErr w:type="spellStart"/>
      <w:proofErr w:type="gramStart"/>
      <w:r w:rsidRPr="00F63C3F">
        <w:rPr>
          <w:rFonts w:ascii="Arial" w:eastAsia="Times New Roman" w:hAnsi="Arial" w:cs="Arial"/>
          <w:lang w:eastAsia="pt-BR"/>
        </w:rPr>
        <w:t>View</w:t>
      </w:r>
      <w:proofErr w:type="spellEnd"/>
      <w:r w:rsidRPr="00F63C3F">
        <w:rPr>
          <w:rFonts w:ascii="Arial" w:eastAsia="Times New Roman" w:hAnsi="Arial" w:cs="Arial"/>
          <w:lang w:eastAsia="pt-BR"/>
        </w:rPr>
        <w:t>(</w:t>
      </w:r>
      <w:proofErr w:type="gramEnd"/>
      <w:r w:rsidRPr="00F63C3F">
        <w:rPr>
          <w:rFonts w:ascii="Arial" w:eastAsia="Times New Roman" w:hAnsi="Arial" w:cs="Arial"/>
          <w:lang w:eastAsia="pt-BR"/>
        </w:rPr>
        <w:t xml:space="preserve">Visualização) e </w:t>
      </w:r>
      <w:proofErr w:type="spellStart"/>
      <w:r w:rsidRPr="00F63C3F">
        <w:rPr>
          <w:rFonts w:ascii="Arial" w:eastAsia="Times New Roman" w:hAnsi="Arial" w:cs="Arial"/>
          <w:lang w:eastAsia="pt-BR"/>
        </w:rPr>
        <w:t>Controller</w:t>
      </w:r>
      <w:proofErr w:type="spellEnd"/>
      <w:r w:rsidRPr="00F63C3F">
        <w:rPr>
          <w:rFonts w:ascii="Arial" w:eastAsia="Times New Roman" w:hAnsi="Arial" w:cs="Arial"/>
          <w:lang w:eastAsia="pt-BR"/>
        </w:rPr>
        <w:t>(Controlador).</w:t>
      </w:r>
    </w:p>
    <w:p w14:paraId="21153FD6" w14:textId="77777777" w:rsidR="00F63C3F" w:rsidRPr="00B51849" w:rsidRDefault="00F63C3F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8C500D4" w14:textId="77777777" w:rsidR="00AE46A5" w:rsidRDefault="00B51849" w:rsidP="00AE46A5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7DC41481" wp14:editId="32871D4D">
            <wp:extent cx="3185160" cy="1440180"/>
            <wp:effectExtent l="0" t="0" r="0" b="7620"/>
            <wp:docPr id="5" name="Imagem 5" descr="Mode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odelo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331A" w14:textId="6016BDE1" w:rsidR="00B51849" w:rsidRPr="00B51849" w:rsidRDefault="00AE46A5" w:rsidP="00AE46A5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13" w:name="_Toc117688072"/>
      <w:r>
        <w:t xml:space="preserve">Figura </w:t>
      </w:r>
      <w:fldSimple w:instr=" SEQ Figura \* ARABIC ">
        <w:r w:rsidR="009E10A6">
          <w:rPr>
            <w:noProof/>
          </w:rPr>
          <w:t>1</w:t>
        </w:r>
      </w:fldSimple>
      <w:r>
        <w:t xml:space="preserve"> - Diagrama do modelo MVC</w:t>
      </w:r>
      <w:bookmarkEnd w:id="13"/>
    </w:p>
    <w:p w14:paraId="259A58B8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2D4A5074" w14:textId="442CA099" w:rsidR="00B51849" w:rsidRPr="00B51849" w:rsidRDefault="009E138E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Arial" w:eastAsia="Times New Roman" w:hAnsi="Arial" w:cs="Arial"/>
          <w:lang w:eastAsia="pt-BR"/>
        </w:rPr>
        <w:t>Conceito do p</w:t>
      </w:r>
      <w:r w:rsidR="00B51849" w:rsidRPr="00B51849">
        <w:rPr>
          <w:rFonts w:ascii="Arial" w:eastAsia="Times New Roman" w:hAnsi="Arial" w:cs="Arial"/>
          <w:lang w:eastAsia="pt-BR"/>
        </w:rPr>
        <w:t>adrão MVC</w:t>
      </w:r>
      <w:r w:rsidR="009A2F54">
        <w:rPr>
          <w:rFonts w:ascii="Arial" w:eastAsia="Times New Roman" w:hAnsi="Arial" w:cs="Arial"/>
          <w:lang w:eastAsia="pt-BR"/>
        </w:rPr>
        <w:t xml:space="preserve"> </w:t>
      </w:r>
      <w:r w:rsidR="0068333A">
        <w:rPr>
          <w:rFonts w:ascii="Arial" w:eastAsia="Times New Roman" w:hAnsi="Arial" w:cs="Arial"/>
          <w:lang w:eastAsia="pt-BR"/>
        </w:rPr>
        <w:t>apresentado</w:t>
      </w:r>
      <w:r w:rsidR="009A2F54">
        <w:rPr>
          <w:rFonts w:ascii="Arial" w:eastAsia="Times New Roman" w:hAnsi="Arial" w:cs="Arial"/>
          <w:lang w:eastAsia="pt-BR"/>
        </w:rPr>
        <w:t xml:space="preserve"> </w:t>
      </w:r>
      <w:r w:rsidR="00A12464">
        <w:rPr>
          <w:rFonts w:ascii="Arial" w:eastAsia="Times New Roman" w:hAnsi="Arial" w:cs="Arial"/>
          <w:lang w:eastAsia="pt-BR"/>
        </w:rPr>
        <w:t>n</w:t>
      </w:r>
      <w:r w:rsidR="00E61C6B">
        <w:rPr>
          <w:rFonts w:ascii="Arial" w:eastAsia="Times New Roman" w:hAnsi="Arial" w:cs="Arial"/>
          <w:lang w:eastAsia="pt-BR"/>
        </w:rPr>
        <w:t>o livro “</w:t>
      </w:r>
      <w:r w:rsidR="00E61C6B" w:rsidRPr="008943A4">
        <w:rPr>
          <w:rFonts w:ascii="Arial" w:eastAsia="Times New Roman" w:hAnsi="Arial" w:cs="Arial"/>
          <w:lang w:eastAsia="pt-BR"/>
        </w:rPr>
        <w:t>ASP.NET Core MVC: Aplicações modernas em conjunto com o Entity Framework</w:t>
      </w:r>
      <w:r w:rsidR="00E61C6B">
        <w:rPr>
          <w:rFonts w:ascii="Arial" w:eastAsia="Times New Roman" w:hAnsi="Arial" w:cs="Arial"/>
          <w:lang w:eastAsia="pt-BR"/>
        </w:rPr>
        <w:t>”</w:t>
      </w:r>
      <w:r w:rsidR="00B51849" w:rsidRPr="00B51849">
        <w:rPr>
          <w:rFonts w:ascii="Arial" w:eastAsia="Times New Roman" w:hAnsi="Arial" w:cs="Arial"/>
          <w:lang w:eastAsia="pt-BR"/>
        </w:rPr>
        <w:t>: </w:t>
      </w:r>
    </w:p>
    <w:p w14:paraId="16FD422B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45D9E759" w14:textId="4F3F565C" w:rsidR="00922087" w:rsidRPr="00922087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>O controlador (</w:t>
      </w:r>
      <w:proofErr w:type="spellStart"/>
      <w:r w:rsidRPr="00922087">
        <w:rPr>
          <w:rFonts w:ascii="Arial" w:eastAsia="Times New Roman" w:hAnsi="Arial" w:cs="Arial"/>
          <w:lang w:eastAsia="pt-BR"/>
        </w:rPr>
        <w:t>Controller</w:t>
      </w:r>
      <w:proofErr w:type="spellEnd"/>
      <w:r w:rsidRPr="00922087">
        <w:rPr>
          <w:rFonts w:ascii="Arial" w:eastAsia="Times New Roman" w:hAnsi="Arial" w:cs="Arial"/>
          <w:lang w:eastAsia="pt-BR"/>
        </w:rPr>
        <w:t>), é responsável pelas interpretações das entradas do mouse ou do teclado enviadas pelo usuário, assim ele mapeia essas ações do usuário em comandos que são enviados para o modelo (Model) e/ou para a janela de visualização (</w:t>
      </w:r>
      <w:proofErr w:type="spellStart"/>
      <w:r w:rsidRPr="00922087">
        <w:rPr>
          <w:rFonts w:ascii="Arial" w:eastAsia="Times New Roman" w:hAnsi="Arial" w:cs="Arial"/>
          <w:lang w:eastAsia="pt-BR"/>
        </w:rPr>
        <w:t>View</w:t>
      </w:r>
      <w:proofErr w:type="spellEnd"/>
      <w:r w:rsidRPr="00922087">
        <w:rPr>
          <w:rFonts w:ascii="Arial" w:eastAsia="Times New Roman" w:hAnsi="Arial" w:cs="Arial"/>
          <w:lang w:eastAsia="pt-BR"/>
        </w:rPr>
        <w:t xml:space="preserve">) para executar a modificação apropriada; </w:t>
      </w:r>
    </w:p>
    <w:p w14:paraId="6347AB79" w14:textId="77777777" w:rsidR="00922087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O modelo (Model), faz o gerenciamento de um ou mais elementos de dados, respondendo a perguntas sobre o seu estado, e respondendo a instruções para alterar de estado. O modelo sabe o que o aplicativo quer executar e é a principal estrutura computacional da arquitetura, pois é ele quem modela o problema a ser resolvido; </w:t>
      </w:r>
    </w:p>
    <w:p w14:paraId="2C56A2DD" w14:textId="0C1A2D47" w:rsidR="009B4D7B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>Por fim, a visão (</w:t>
      </w:r>
      <w:proofErr w:type="spellStart"/>
      <w:r w:rsidRPr="00922087">
        <w:rPr>
          <w:rFonts w:ascii="Arial" w:eastAsia="Times New Roman" w:hAnsi="Arial" w:cs="Arial"/>
          <w:lang w:eastAsia="pt-BR"/>
        </w:rPr>
        <w:t>View</w:t>
      </w:r>
      <w:proofErr w:type="spellEnd"/>
      <w:r w:rsidRPr="00922087">
        <w:rPr>
          <w:rFonts w:ascii="Arial" w:eastAsia="Times New Roman" w:hAnsi="Arial" w:cs="Arial"/>
          <w:lang w:eastAsia="pt-BR"/>
        </w:rPr>
        <w:t>) faz o gerenciamento do espaço retangular do display e é responsável por exibir as informações para o usuário através de uma combinação de gráficos e textos. A visão não sabe nada sobre o que a aplicação está atualmente fazendo, pois tudo que ela efetivamente faz é receber instruções do controle e informações do modelo e logo exibi-las. A visão igualmente se comunica de volta com o modelo e com o controlador para reportar o seu estado.</w:t>
      </w:r>
    </w:p>
    <w:p w14:paraId="78C5CD32" w14:textId="77777777" w:rsidR="00453D5D" w:rsidRPr="00922087" w:rsidRDefault="00453D5D" w:rsidP="00453D5D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18A11286" w14:textId="649B805D" w:rsidR="008E1F02" w:rsidRDefault="00FA2C47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186C96">
        <w:rPr>
          <w:rFonts w:ascii="Arial" w:eastAsia="Times New Roman" w:hAnsi="Arial" w:cs="Arial"/>
          <w:lang w:eastAsia="pt-BR"/>
        </w:rPr>
        <w:t xml:space="preserve">Existem vários tipos de </w:t>
      </w:r>
      <w:r w:rsidR="005717B1" w:rsidRPr="00186C96">
        <w:rPr>
          <w:rFonts w:ascii="Arial" w:eastAsia="Times New Roman" w:hAnsi="Arial" w:cs="Arial"/>
          <w:lang w:eastAsia="pt-BR"/>
        </w:rPr>
        <w:t>Arquiteturas</w:t>
      </w:r>
      <w:r w:rsidR="00FE4C42" w:rsidRPr="00186C96">
        <w:rPr>
          <w:rFonts w:ascii="Arial" w:eastAsia="Times New Roman" w:hAnsi="Arial" w:cs="Arial"/>
          <w:lang w:eastAsia="pt-BR"/>
        </w:rPr>
        <w:t xml:space="preserve">, </w:t>
      </w:r>
      <w:r w:rsidR="00382741" w:rsidRPr="00186C96">
        <w:rPr>
          <w:rFonts w:ascii="Arial" w:eastAsia="Times New Roman" w:hAnsi="Arial" w:cs="Arial"/>
          <w:lang w:eastAsia="pt-BR"/>
        </w:rPr>
        <w:t xml:space="preserve">a MVC por ser uma arquitetura que divide o projeto em </w:t>
      </w:r>
      <w:r w:rsidR="000579F7" w:rsidRPr="00186C96">
        <w:rPr>
          <w:rFonts w:ascii="Arial" w:eastAsia="Times New Roman" w:hAnsi="Arial" w:cs="Arial"/>
          <w:lang w:eastAsia="pt-BR"/>
        </w:rPr>
        <w:t xml:space="preserve">três camadas é </w:t>
      </w:r>
      <w:r w:rsidR="00A56A5B" w:rsidRPr="00186C96">
        <w:rPr>
          <w:rFonts w:ascii="Arial" w:eastAsia="Times New Roman" w:hAnsi="Arial" w:cs="Arial"/>
          <w:lang w:eastAsia="pt-BR"/>
        </w:rPr>
        <w:t xml:space="preserve">confundido </w:t>
      </w:r>
      <w:r w:rsidR="009A1313" w:rsidRPr="00186C96">
        <w:rPr>
          <w:rFonts w:ascii="Arial" w:eastAsia="Times New Roman" w:hAnsi="Arial" w:cs="Arial"/>
          <w:lang w:eastAsia="pt-BR"/>
        </w:rPr>
        <w:t xml:space="preserve">em várias ocasiões com a Arquitetura </w:t>
      </w:r>
      <w:r w:rsidR="00772E19" w:rsidRPr="00186C96">
        <w:rPr>
          <w:rFonts w:ascii="Arial" w:eastAsia="Times New Roman" w:hAnsi="Arial" w:cs="Arial"/>
          <w:lang w:eastAsia="pt-BR"/>
        </w:rPr>
        <w:t xml:space="preserve">de Aplicação </w:t>
      </w:r>
      <w:r w:rsidR="009A1313" w:rsidRPr="00186C96">
        <w:rPr>
          <w:rFonts w:ascii="Arial" w:eastAsia="Times New Roman" w:hAnsi="Arial" w:cs="Arial"/>
          <w:lang w:eastAsia="pt-BR"/>
        </w:rPr>
        <w:t xml:space="preserve">de </w:t>
      </w:r>
      <w:r w:rsidR="00772E19" w:rsidRPr="00186C96">
        <w:rPr>
          <w:rFonts w:ascii="Arial" w:eastAsia="Times New Roman" w:hAnsi="Arial" w:cs="Arial"/>
          <w:lang w:eastAsia="pt-BR"/>
        </w:rPr>
        <w:t>Três Camadas</w:t>
      </w:r>
      <w:r w:rsidR="006820FA" w:rsidRPr="00186C96">
        <w:rPr>
          <w:rFonts w:ascii="Arial" w:eastAsia="Times New Roman" w:hAnsi="Arial" w:cs="Arial"/>
          <w:lang w:eastAsia="pt-BR"/>
        </w:rPr>
        <w:t xml:space="preserve">, embora </w:t>
      </w:r>
      <w:r w:rsidR="002A6841" w:rsidRPr="00186C96">
        <w:rPr>
          <w:rFonts w:ascii="Arial" w:eastAsia="Times New Roman" w:hAnsi="Arial" w:cs="Arial"/>
          <w:lang w:eastAsia="pt-BR"/>
        </w:rPr>
        <w:t xml:space="preserve">ambas tenham o mesmo </w:t>
      </w:r>
      <w:r w:rsidR="009C4C89" w:rsidRPr="00186C96">
        <w:rPr>
          <w:rFonts w:ascii="Arial" w:eastAsia="Times New Roman" w:hAnsi="Arial" w:cs="Arial"/>
          <w:lang w:eastAsia="pt-BR"/>
        </w:rPr>
        <w:t xml:space="preserve">primórdio em separarem a aplicação em três camadas </w:t>
      </w:r>
      <w:r w:rsidR="001F64C1" w:rsidRPr="00186C96">
        <w:rPr>
          <w:rFonts w:ascii="Arial" w:eastAsia="Times New Roman" w:hAnsi="Arial" w:cs="Arial"/>
          <w:lang w:eastAsia="pt-BR"/>
        </w:rPr>
        <w:t>há fatores que as diferenciam.</w:t>
      </w:r>
    </w:p>
    <w:p w14:paraId="3CFF0640" w14:textId="77777777" w:rsidR="00896936" w:rsidRDefault="0089693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A9EBE6F" w14:textId="221E4D84" w:rsidR="00896936" w:rsidRPr="00896936" w:rsidRDefault="0089693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egundo </w:t>
      </w:r>
      <w:r w:rsidR="00F25C9C">
        <w:rPr>
          <w:rFonts w:ascii="Arial" w:eastAsia="Times New Roman" w:hAnsi="Arial" w:cs="Arial"/>
          <w:lang w:eastAsia="pt-BR"/>
        </w:rPr>
        <w:t xml:space="preserve">[Brown </w:t>
      </w:r>
      <w:r w:rsidR="00F25C9C" w:rsidRPr="00F25C9C">
        <w:rPr>
          <w:rFonts w:ascii="Arial" w:eastAsia="Times New Roman" w:hAnsi="Arial" w:cs="Arial"/>
          <w:i/>
          <w:iCs/>
          <w:lang w:eastAsia="pt-BR"/>
        </w:rPr>
        <w:t>et al</w:t>
      </w:r>
      <w:r w:rsidR="00F25C9C">
        <w:rPr>
          <w:rFonts w:ascii="Arial" w:eastAsia="Times New Roman" w:hAnsi="Arial" w:cs="Arial"/>
          <w:lang w:eastAsia="pt-BR"/>
        </w:rPr>
        <w:t>.]</w:t>
      </w:r>
      <w:r w:rsidR="00624860">
        <w:rPr>
          <w:rFonts w:ascii="Arial" w:eastAsia="Times New Roman" w:hAnsi="Arial" w:cs="Arial"/>
          <w:lang w:eastAsia="pt-BR"/>
        </w:rPr>
        <w:t xml:space="preserve">, a arquitetura Três Camadas possui </w:t>
      </w:r>
      <w:r w:rsidR="001B2AD8">
        <w:rPr>
          <w:rFonts w:ascii="Arial" w:eastAsia="Times New Roman" w:hAnsi="Arial" w:cs="Arial"/>
          <w:lang w:eastAsia="pt-BR"/>
        </w:rPr>
        <w:t>três camadas principais, sendo elas: Apresentação, Domínio</w:t>
      </w:r>
      <w:r w:rsidR="00CB489F">
        <w:rPr>
          <w:rFonts w:ascii="Arial" w:eastAsia="Times New Roman" w:hAnsi="Arial" w:cs="Arial"/>
          <w:lang w:eastAsia="pt-BR"/>
        </w:rPr>
        <w:t xml:space="preserve"> e fonte de dados.</w:t>
      </w:r>
      <w:r w:rsidR="001E521F">
        <w:rPr>
          <w:rFonts w:ascii="Arial" w:eastAsia="Times New Roman" w:hAnsi="Arial" w:cs="Arial"/>
          <w:lang w:eastAsia="pt-BR"/>
        </w:rPr>
        <w:t xml:space="preserve"> As três camadas</w:t>
      </w:r>
      <w:r w:rsidR="00463A90">
        <w:rPr>
          <w:rFonts w:ascii="Arial" w:eastAsia="Times New Roman" w:hAnsi="Arial" w:cs="Arial"/>
          <w:lang w:eastAsia="pt-BR"/>
        </w:rPr>
        <w:t xml:space="preserve"> dessa arquitetura </w:t>
      </w:r>
      <w:r w:rsidR="001E521F">
        <w:rPr>
          <w:rFonts w:ascii="Arial" w:eastAsia="Times New Roman" w:hAnsi="Arial" w:cs="Arial"/>
          <w:lang w:eastAsia="pt-BR"/>
        </w:rPr>
        <w:t>estão sendo representadas</w:t>
      </w:r>
      <w:r w:rsidR="00F25C9C">
        <w:rPr>
          <w:rFonts w:ascii="Arial" w:eastAsia="Times New Roman" w:hAnsi="Arial" w:cs="Arial"/>
          <w:lang w:eastAsia="pt-BR"/>
        </w:rPr>
        <w:t xml:space="preserve"> em resumo</w:t>
      </w:r>
      <w:r w:rsidR="001E521F">
        <w:rPr>
          <w:rFonts w:ascii="Arial" w:eastAsia="Times New Roman" w:hAnsi="Arial" w:cs="Arial"/>
          <w:lang w:eastAsia="pt-BR"/>
        </w:rPr>
        <w:t xml:space="preserve"> na tabela abaixo</w:t>
      </w:r>
      <w:r w:rsidR="00463A90">
        <w:rPr>
          <w:rFonts w:ascii="Arial" w:eastAsia="Times New Roman" w:hAnsi="Arial" w:cs="Arial"/>
          <w:lang w:eastAsia="pt-BR"/>
        </w:rPr>
        <w:t>.</w:t>
      </w:r>
    </w:p>
    <w:p w14:paraId="381B7F93" w14:textId="77777777" w:rsidR="000220E5" w:rsidRPr="00184B39" w:rsidRDefault="000220E5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t-BR"/>
        </w:rPr>
      </w:pPr>
    </w:p>
    <w:p w14:paraId="3E20C4F7" w14:textId="5385C18C" w:rsidR="008E1F02" w:rsidRDefault="00221364" w:rsidP="000220E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BR"/>
        </w:rPr>
      </w:pPr>
      <w:r w:rsidRPr="00221364"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4D5EF1EC" wp14:editId="4E73D150">
            <wp:extent cx="5517358" cy="1889924"/>
            <wp:effectExtent l="0" t="0" r="762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86C" w14:textId="35D39771" w:rsidR="00221364" w:rsidRPr="00B479B6" w:rsidRDefault="00FD23FE" w:rsidP="00B479B6">
      <w:pPr>
        <w:pStyle w:val="Legenda"/>
        <w:keepNext/>
        <w:jc w:val="center"/>
      </w:pPr>
      <w:bookmarkStart w:id="14" w:name="_Toc1253927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rês camadas principais</w:t>
      </w:r>
      <w:bookmarkEnd w:id="14"/>
    </w:p>
    <w:p w14:paraId="74DDF133" w14:textId="3D46AB1F" w:rsidR="00821E2F" w:rsidRPr="007733C8" w:rsidRDefault="001F64C1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Se</w:t>
      </w:r>
      <w:r w:rsidR="00320CBB" w:rsidRPr="007733C8">
        <w:rPr>
          <w:rFonts w:ascii="Arial" w:eastAsia="Times New Roman" w:hAnsi="Arial" w:cs="Arial"/>
          <w:lang w:eastAsia="pt-BR"/>
        </w:rPr>
        <w:t>gundo Leonel Sanches da Silva</w:t>
      </w:r>
      <w:r w:rsidR="009B7DD6" w:rsidRPr="007733C8">
        <w:rPr>
          <w:rFonts w:ascii="Arial" w:eastAsia="Times New Roman" w:hAnsi="Arial" w:cs="Arial"/>
          <w:lang w:eastAsia="pt-BR"/>
        </w:rPr>
        <w:t xml:space="preserve"> </w:t>
      </w:r>
      <w:r w:rsidR="00F7523C" w:rsidRPr="007733C8">
        <w:rPr>
          <w:rFonts w:ascii="Arial" w:eastAsia="Times New Roman" w:hAnsi="Arial" w:cs="Arial"/>
          <w:lang w:eastAsia="pt-BR"/>
        </w:rPr>
        <w:t>(Arquiteto de Soluções</w:t>
      </w:r>
      <w:r w:rsidR="007733C8" w:rsidRPr="007733C8">
        <w:rPr>
          <w:rFonts w:ascii="Arial" w:eastAsia="Times New Roman" w:hAnsi="Arial" w:cs="Arial"/>
          <w:lang w:eastAsia="pt-BR"/>
        </w:rPr>
        <w:t xml:space="preserve"> da </w:t>
      </w:r>
      <w:proofErr w:type="spellStart"/>
      <w:r w:rsidR="007733C8" w:rsidRPr="007733C8">
        <w:rPr>
          <w:rFonts w:ascii="Arial" w:hAnsi="Arial" w:cs="Arial"/>
          <w:shd w:val="clear" w:color="auto" w:fill="FFFFFF"/>
        </w:rPr>
        <w:t>Twilio</w:t>
      </w:r>
      <w:proofErr w:type="spellEnd"/>
      <w:r w:rsidR="00F7523C" w:rsidRPr="007733C8">
        <w:rPr>
          <w:rFonts w:ascii="Arial" w:eastAsia="Times New Roman" w:hAnsi="Arial" w:cs="Arial"/>
          <w:lang w:eastAsia="pt-BR"/>
        </w:rPr>
        <w:t>)</w:t>
      </w:r>
      <w:r w:rsidR="00186C96" w:rsidRPr="007733C8">
        <w:rPr>
          <w:rFonts w:ascii="Arial" w:eastAsia="Times New Roman" w:hAnsi="Arial" w:cs="Arial"/>
          <w:lang w:eastAsia="pt-BR"/>
        </w:rPr>
        <w:t xml:space="preserve">, </w:t>
      </w:r>
      <w:r w:rsidRPr="007733C8">
        <w:rPr>
          <w:rFonts w:ascii="Arial" w:eastAsia="Times New Roman" w:hAnsi="Arial" w:cs="Arial"/>
          <w:lang w:eastAsia="pt-BR"/>
        </w:rPr>
        <w:t>p</w:t>
      </w:r>
      <w:r w:rsidR="00947EE6" w:rsidRPr="007733C8">
        <w:rPr>
          <w:rFonts w:ascii="Arial" w:eastAsia="Times New Roman" w:hAnsi="Arial" w:cs="Arial"/>
          <w:lang w:eastAsia="pt-BR"/>
        </w:rPr>
        <w:t>ara entender a diferença, é necessário entender do ponto de vista de um Model. Um Model é uma classe que define não apenas os elementos de dados, mas quais valores eles podem receber, como são validados e as relações de um Model com outro, coisa que não existe no Modelo de 3 Camadas. Na arquitetura de 3 Camadas, é necessário colocar validações, relações e características de cada entidade na camada de dados, ou na camada de negócio.</w:t>
      </w:r>
    </w:p>
    <w:p w14:paraId="04A55765" w14:textId="77777777" w:rsidR="00821E2F" w:rsidRPr="007733C8" w:rsidRDefault="00821E2F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BE9B6F6" w14:textId="213B0B20" w:rsidR="00821E2F" w:rsidRPr="007733C8" w:rsidRDefault="00947EE6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A responsabilidade de um </w:t>
      </w:r>
      <w:proofErr w:type="spellStart"/>
      <w:r w:rsidRPr="007733C8">
        <w:rPr>
          <w:rFonts w:ascii="Arial" w:eastAsia="Times New Roman" w:hAnsi="Arial" w:cs="Arial"/>
          <w:lang w:eastAsia="pt-BR"/>
        </w:rPr>
        <w:t>Controller</w:t>
      </w:r>
      <w:proofErr w:type="spellEnd"/>
      <w:r w:rsidRPr="007733C8">
        <w:rPr>
          <w:rFonts w:ascii="Arial" w:eastAsia="Times New Roman" w:hAnsi="Arial" w:cs="Arial"/>
          <w:lang w:eastAsia="pt-BR"/>
        </w:rPr>
        <w:t xml:space="preserve"> é a de harmonizar e arbitrar as relações entre Models. É ele que comanda a criação, modificação, exclusão e seleção dos dados da aplicação. Além disso, é ele que recebe a requisição e decide o que deve ser retornado como apresentação, como por exemplo, o formato dos dados (HTML, JSON, e assim por diante). </w:t>
      </w:r>
    </w:p>
    <w:p w14:paraId="36E36614" w14:textId="77777777" w:rsidR="00821E2F" w:rsidRPr="007733C8" w:rsidRDefault="00821E2F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122794E" w14:textId="77777777" w:rsidR="00947EE6" w:rsidRPr="007733C8" w:rsidRDefault="00947EE6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Há abordagens que procuram colocar uma camada extra para trabalhar juntamente com o </w:t>
      </w:r>
      <w:proofErr w:type="spellStart"/>
      <w:r w:rsidRPr="007733C8">
        <w:rPr>
          <w:rFonts w:ascii="Arial" w:eastAsia="Times New Roman" w:hAnsi="Arial" w:cs="Arial"/>
          <w:lang w:eastAsia="pt-BR"/>
        </w:rPr>
        <w:t>Controller</w:t>
      </w:r>
      <w:proofErr w:type="spellEnd"/>
      <w:r w:rsidRPr="007733C8">
        <w:rPr>
          <w:rFonts w:ascii="Arial" w:eastAsia="Times New Roman" w:hAnsi="Arial" w:cs="Arial"/>
          <w:lang w:eastAsia="pt-BR"/>
        </w:rPr>
        <w:t>, sob a alegação de que não é responsabilidade do </w:t>
      </w:r>
      <w:proofErr w:type="spellStart"/>
      <w:r w:rsidRPr="007733C8">
        <w:rPr>
          <w:rFonts w:ascii="Arial" w:eastAsia="Times New Roman" w:hAnsi="Arial" w:cs="Arial"/>
          <w:lang w:eastAsia="pt-BR"/>
        </w:rPr>
        <w:t>Controller</w:t>
      </w:r>
      <w:proofErr w:type="spellEnd"/>
      <w:r w:rsidRPr="007733C8">
        <w:rPr>
          <w:rFonts w:ascii="Arial" w:eastAsia="Times New Roman" w:hAnsi="Arial" w:cs="Arial"/>
          <w:lang w:eastAsia="pt-BR"/>
        </w:rPr>
        <w:t xml:space="preserve"> de cuidar de regras de negócio. Isto não é verdadeiro, se for considerado como aspecto algo que ele é responsável por fazer, no caso, a harmonização de dados entre Models. </w:t>
      </w:r>
    </w:p>
    <w:p w14:paraId="6E94D241" w14:textId="77777777" w:rsidR="00C43586" w:rsidRPr="00186C96" w:rsidRDefault="00C4358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2FAAEDEB" w14:textId="77777777" w:rsidR="00C43586" w:rsidRPr="009B4D7B" w:rsidRDefault="00C4358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1DED9AA" w14:textId="3B4FC3CB" w:rsidR="0030336D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15" w:name="_Toc125392310"/>
      <w:r w:rsidRPr="003E26B5">
        <w:rPr>
          <w:color w:val="auto"/>
        </w:rPr>
        <w:t>DESENVOLVIMENTO</w:t>
      </w:r>
      <w:bookmarkEnd w:id="15"/>
    </w:p>
    <w:p w14:paraId="7F158A32" w14:textId="060B3258" w:rsidR="00AB0B3B" w:rsidRPr="00C73561" w:rsidRDefault="00E6429A" w:rsidP="007D722E">
      <w:pPr>
        <w:pStyle w:val="Ttulo2"/>
        <w:rPr>
          <w:color w:val="FF0000"/>
        </w:rPr>
      </w:pPr>
      <w:bookmarkStart w:id="16" w:name="_Toc125392311"/>
      <w:r w:rsidRPr="00C73561">
        <w:rPr>
          <w:color w:val="FF0000"/>
        </w:rPr>
        <w:t>5</w:t>
      </w:r>
      <w:r w:rsidR="00D96B60" w:rsidRPr="00C73561">
        <w:rPr>
          <w:color w:val="FF0000"/>
        </w:rPr>
        <w:t>.1 Modelo de negócio</w:t>
      </w:r>
      <w:bookmarkEnd w:id="16"/>
    </w:p>
    <w:p w14:paraId="2880CF1D" w14:textId="77777777" w:rsidR="00681698" w:rsidRPr="00C73561" w:rsidRDefault="00681698" w:rsidP="006816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FF0000"/>
          <w:sz w:val="22"/>
          <w:szCs w:val="22"/>
        </w:rPr>
      </w:pPr>
    </w:p>
    <w:p w14:paraId="6F92B5C4" w14:textId="2492A2EB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Como objeto de estudo e prototipagem, foi escolhido utilizar um projeto acadêmico feito durante as aulas de ministradas pelo professor que leciona a matéria de Engenharia de Software. O professor propôs aos alunos escolherem um empreendimento fictício, após a escolha deviam criar um pequeno modelo de negócio e a partir do modelo do empreendimento deviam criar alguns requisitos de sistema funcionais e não-funcionais.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37293DAF" w14:textId="6CE62FDC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eop"/>
          <w:rFonts w:ascii="Calibri" w:eastAsiaTheme="majorEastAsia" w:hAnsi="Calibri" w:cs="Calibri"/>
          <w:color w:val="FF0000"/>
          <w:sz w:val="22"/>
          <w:szCs w:val="22"/>
        </w:rPr>
        <w:t> 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44302170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Tipo de empreendimento: 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>Locadora de games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057FAEBE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 xml:space="preserve">Nome Fantasia do Sistema: </w:t>
      </w:r>
      <w:proofErr w:type="spellStart"/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Violet</w:t>
      </w:r>
      <w:proofErr w:type="gramStart"/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_Games</w:t>
      </w:r>
      <w:proofErr w:type="spellEnd"/>
      <w:proofErr w:type="gramEnd"/>
      <w:r w:rsidRPr="00C73561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0E5F5577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7A5E70AC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Clientes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> Jogadores de todas as idades, pessoas que querem testar algo novo ou tem medo de comprar o jogo/videogame e não gostar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14156A67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149FA4E6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Proposta de valor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sala de jogos equipada com consoles disponíveis + Jogos compatíveis para esses consoles que podem ser jogados no espaço ou alugados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4B85B6DD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 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63C515AC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Relacionamentos com clientes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 o plano mensal permite que o cliente utilize a sala de jogos com prioridade no agendamento de uso, além de poder alugar 3 jogos por vez. Os 10 primeiros clientes 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lastRenderedPageBreak/>
        <w:t>que assinarem o plano mensal, terão um desconto de 50% na mensalidade por 6 meses, os aniversariantes ganham 10% de desconto no plano mensal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1ADD5C13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392210A8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Fontes de receita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a sala de jogos pode ser usada por meio de agendamento, qualquer console pode ser usado pelo valor de R$4,00/H (OBS: pode ser jogado na plataforma escolhida um jogo por vez), para locação de jogos o valor da diária é R$8,00/por jogo. Plano mensal R$ 49,90 (inclui o uso da sala de jogos + locação de jogos)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6AE5C902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0C5D329D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Recursos principais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 1 Xbox 360, 1 Xbox </w:t>
      </w:r>
      <w:proofErr w:type="spellStart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One</w:t>
      </w:r>
      <w:proofErr w:type="spellEnd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, 1 PS1, 1 PS2, 1 PS3, 1 PS4, 1 PS5, 3 </w:t>
      </w:r>
      <w:proofErr w:type="spellStart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PC’s</w:t>
      </w:r>
      <w:proofErr w:type="spellEnd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 gamer, 1 Óculos VR para PS4, 1 </w:t>
      </w:r>
      <w:proofErr w:type="spellStart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Nitendo</w:t>
      </w:r>
      <w:proofErr w:type="spellEnd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 Switch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6E6B5F43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28329051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Atividades-chave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agendamento do uso da sala de jogos, locação dos jogos, gestão de compra de novos jogos/aparelhos, monitoramento do uso consoles/jogos, tirar dúvidas dos clientes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36D73A62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79E79BF6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Fornecedores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 SND Distribuição (vende jogos e itens de informática), </w:t>
      </w:r>
      <w:proofErr w:type="spellStart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ShopB</w:t>
      </w:r>
      <w:proofErr w:type="spellEnd"/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 (além de comercializar videogames e acessórios para games, disponibiliza alguns cursos para quem está mergulhando com tudo nesse universo), MH Games (Loja que fornece preços diferenciados para clientes do varejo e do atacado games)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45572ED1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3CABEAE8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Estrutura de custo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energia(R$500,00/mês), água(R$50,00/mês), internet e telefone(R$140,00), salários(R$2400,00), aluguel(R$1000,00)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6B72FED5" w14:textId="77777777" w:rsidR="00681698" w:rsidRPr="003E26B5" w:rsidRDefault="00681698" w:rsidP="00681698"/>
    <w:p w14:paraId="4FD293F5" w14:textId="1D24F1FE" w:rsidR="003E3856" w:rsidRPr="003E26B5" w:rsidRDefault="00E6429A" w:rsidP="007D722E">
      <w:pPr>
        <w:pStyle w:val="Ttulo2"/>
        <w:rPr>
          <w:color w:val="auto"/>
        </w:rPr>
      </w:pPr>
      <w:bookmarkStart w:id="17" w:name="_Toc125392312"/>
      <w:r>
        <w:rPr>
          <w:color w:val="auto"/>
        </w:rPr>
        <w:t>5</w:t>
      </w:r>
      <w:r w:rsidR="00AB0B3B" w:rsidRPr="003E26B5">
        <w:rPr>
          <w:color w:val="auto"/>
        </w:rPr>
        <w:t>.2 Requisitos do sistema</w:t>
      </w:r>
      <w:bookmarkEnd w:id="17"/>
    </w:p>
    <w:p w14:paraId="5DE5F9BA" w14:textId="77777777" w:rsidR="00B70839" w:rsidRPr="003E26B5" w:rsidRDefault="00B70839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4377C7C2" w14:textId="65D6C4F8" w:rsidR="00B70839" w:rsidRDefault="00E13A66" w:rsidP="000B0F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E13A66">
        <w:rPr>
          <w:rFonts w:ascii="Arial" w:eastAsia="Times New Roman" w:hAnsi="Arial" w:cs="Arial"/>
          <w:lang w:eastAsia="pt-BR"/>
        </w:rPr>
        <w:t>Requisitos em sua descrição consiste na identificação documentada de uma característica ou comportamento que um produto deve atender. São a princípio, para capturar e transmitir necessidades, gerenciar expectativas, priorizar e atribuir trabalho, verificar e validar o sistema (aceitação) e gerenciar o objetivo do projeto.</w:t>
      </w:r>
      <w:r w:rsidR="00B70839" w:rsidRPr="00B70839">
        <w:rPr>
          <w:rFonts w:ascii="Arial" w:eastAsia="Times New Roman" w:hAnsi="Arial" w:cs="Arial"/>
          <w:lang w:eastAsia="pt-BR"/>
        </w:rPr>
        <w:t> </w:t>
      </w:r>
    </w:p>
    <w:p w14:paraId="38EB6E75" w14:textId="77777777" w:rsidR="00E13A66" w:rsidRPr="00E13A66" w:rsidRDefault="00E13A66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65373704" w14:textId="77777777" w:rsidR="00B70839" w:rsidRPr="00B70839" w:rsidRDefault="00B70839" w:rsidP="002E7C37">
      <w:pPr>
        <w:spacing w:after="0" w:line="240" w:lineRule="auto"/>
        <w:ind w:left="2124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Style w:val="CitaoChar"/>
          <w:color w:val="auto"/>
          <w:lang w:eastAsia="pt-BR"/>
        </w:rPr>
        <w:t>Requisitos definem o que um sistema deve fazer e sob quais restrições. Requisitos relacionados com a primeira parte dessa definição — o que um sistema deve fazer, ou seja, suas funcionalidades — são chamados de Requisitos Funcionais. Já os requisitos relacionados com a segunda parte — sob que restrições — são chamados de Requisitos Não-Funcionais.</w:t>
      </w:r>
      <w:r w:rsidRPr="00B70839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De &lt;</w:t>
      </w:r>
      <w:hyperlink r:id="rId11" w:tgtFrame="_blank" w:history="1">
        <w:r w:rsidRPr="00B70839">
          <w:rPr>
            <w:rFonts w:ascii="Calibri" w:eastAsia="Times New Roman" w:hAnsi="Calibri" w:cs="Calibri"/>
            <w:sz w:val="18"/>
            <w:szCs w:val="18"/>
            <w:lang w:eastAsia="pt-BR"/>
          </w:rPr>
          <w:t>https://engsoftmoderna.info/cap3.html</w:t>
        </w:r>
      </w:hyperlink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&gt;  </w:t>
      </w:r>
    </w:p>
    <w:p w14:paraId="1246709E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335B20E9" w14:textId="4D30B5E0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 xml:space="preserve">Para esse projeto foram </w:t>
      </w:r>
      <w:r w:rsidRPr="003E26B5">
        <w:rPr>
          <w:rFonts w:ascii="Arial" w:eastAsia="Times New Roman" w:hAnsi="Arial" w:cs="Arial"/>
          <w:lang w:eastAsia="pt-BR"/>
        </w:rPr>
        <w:t>identificados</w:t>
      </w:r>
      <w:r w:rsidRPr="00B70839">
        <w:rPr>
          <w:rFonts w:ascii="Arial" w:eastAsia="Times New Roman" w:hAnsi="Arial" w:cs="Arial"/>
          <w:lang w:eastAsia="pt-BR"/>
        </w:rPr>
        <w:t xml:space="preserve"> e documentados os principais requisitos Funcionais e Não-Funcionais: </w:t>
      </w:r>
    </w:p>
    <w:p w14:paraId="4A0A575F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7A6EA83C" w14:textId="226E3DFE" w:rsidR="009E10A6" w:rsidRPr="009E10A6" w:rsidRDefault="00B70839" w:rsidP="009E10A6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Funcionais</w:t>
      </w:r>
    </w:p>
    <w:p w14:paraId="09C6B15B" w14:textId="519C762E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061"/>
        <w:gridCol w:w="5108"/>
        <w:gridCol w:w="1575"/>
      </w:tblGrid>
      <w:tr w:rsidR="003E26B5" w:rsidRPr="00B70839" w14:paraId="39B83D53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8E9B5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EB3E8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Nome Requisi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CB025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264F2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Ator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12F07D04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57A0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EF77FC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1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EE3E0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9CE5DA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funcionári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EA76C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gerente) a realizar o cadastramento de funcionários, as ações que estarão disponíveis serão: criar, remover, alterar e consultar o cadastro de funcionári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A835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EE319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FDC5A19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8C75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9031F2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7CE116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2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7D684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116C59D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1A7CCA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cliente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62505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Esta funcionalidade, deverá permitir o usuário (funcionário) a realizar o cadastramento de clientes, separando os clientes que tem plano mensal e os que vão apenas utilizar o serviço sem plano mensal, as ações que estarão </w:t>
            </w: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disponíveis serão: criar, remover, alterar e consultar o cadastro de cliente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B0421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lastRenderedPageBreak/>
              <w:t>  </w:t>
            </w:r>
          </w:p>
          <w:p w14:paraId="77E4403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7FC83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32F7D0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17F01F4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7941C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DDD612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0E6258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3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39D97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E58CA5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produt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57BEE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cadastramento de produtos, as ações que estarão disponíveis serão: criar, remover, alterar e consultar o cadastro de produt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43867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D89BE3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8535F6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43006A2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7AAED5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D91D5E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C7E56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4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9264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AFEDEC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EB5D98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Pagamen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66EA5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cobrar o pagamento do cliente, dando a opção de pagamento (cartão de crédito e débito), em caso de pagamento em dinheiro, informar qual será o valor do troco se necessári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3893F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99284A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4F849B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032B19FF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7B4DF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269EF4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50CDFF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9F7EB0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5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005A8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39D2DCD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FF305F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o controle do pagamento do plano mensal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397FB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DE49FC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Esta funcionalidade, deverá permitir o usuário (funcionário) realizar o controle do pagamento do plano mensal, vinculado ao cadastro do cliente deve haver uma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tag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que indica se o pagamento está em dia ou está pendente. As ações que estarão disponíveis serão: alterar e consultar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D1DC5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BFF1A5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(apenas consultar)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4A398D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 (consultar e alterar)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9A94D3E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90ED5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DEE8BD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378528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6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4177B" w14:textId="77777777" w:rsidR="00B70839" w:rsidRPr="00B70839" w:rsidRDefault="00B70839" w:rsidP="00B70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05BA3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agendamento de consol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C6165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agendamento do uso do console, as ações que estarão disponíveis serão: criar, remover, alterar e consultar reservas. Cada reserva, deverá ter um cliente e um console em respectivo períod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52F3B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35BDE7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671425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209B67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9BB47C5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0519D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1BD308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7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FBD30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o monitoramento do uso dos console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DBBD0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monitoramento do uso dos consoles (tempo de uso)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EFE80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AA5124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56048025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BD34D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5A0377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7D1F5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8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27DBD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128B5F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1D9CB2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a locação de jog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536BC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a locação de jogos disponíveis, com a regra de que clientes com plano mensal podem alugar até 3 jogos por vez, clientes sem plano podem alugar 1 jogo por vez, ou seja, deve estar vinculado com o cadastro do cliente. As ações que estarão disponíveis serão: criar, remover, alterar e consultar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59F47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803CD1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4E0127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3307BA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7FCCB0A0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B4FA6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F7685D" w14:textId="77777777" w:rsidR="00B70839" w:rsidRPr="00B70839" w:rsidRDefault="00B70839" w:rsidP="00B70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9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6B5F92" w14:textId="3103DB0A" w:rsidR="00B70839" w:rsidRPr="00B70839" w:rsidRDefault="00B70839" w:rsidP="001F3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 </w:t>
            </w:r>
          </w:p>
          <w:p w14:paraId="423E4F30" w14:textId="7CAF7F5A" w:rsidR="00B70839" w:rsidRPr="00B70839" w:rsidRDefault="00B70839" w:rsidP="001F3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Venda de produtos</w:t>
            </w:r>
            <w:r w:rsidRPr="00B70839">
              <w:rPr>
                <w:rFonts w:ascii="Arial" w:eastAsia="Times New Roman" w:hAnsi="Arial" w:cs="Arial"/>
                <w:lang w:val="en-US" w:eastAsia="pt-BR"/>
              </w:rPr>
              <w:t> 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70B48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efetuar vendas de produtos: criar, remover, alterar e consultar pedid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CACC4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80B97D5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 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</w:tbl>
    <w:p w14:paraId="6AA0D9B1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37CC46F9" w14:textId="26CB1195" w:rsidR="00B70839" w:rsidRPr="009E10A6" w:rsidRDefault="00B70839" w:rsidP="009E10A6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Não-Funcionais</w:t>
      </w:r>
      <w:r w:rsidRPr="009E10A6">
        <w:rPr>
          <w:rFonts w:ascii="Arial" w:eastAsia="Times New Roman" w:hAnsi="Arial" w:cs="Arial"/>
          <w:lang w:eastAsia="pt-BR"/>
        </w:rPr>
        <w:t>  </w:t>
      </w:r>
    </w:p>
    <w:p w14:paraId="3321FC3E" w14:textId="77777777" w:rsidR="009E10A6" w:rsidRPr="009E10A6" w:rsidRDefault="009E10A6" w:rsidP="0050494C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882"/>
        <w:gridCol w:w="6763"/>
      </w:tblGrid>
      <w:tr w:rsidR="003E26B5" w:rsidRPr="00B70839" w14:paraId="177566EA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CB98F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B84C1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Nome Requisi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4CF59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50F30210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F9CB1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2F01D8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1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A9691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E3033F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ões de Hardwar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45C06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Requisito mínimo de hardware: processador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intel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i3,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amd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yzen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3(ou sucessores) baseado em x64, memória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am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8GB, com placa de rede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4A968103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52D631" w14:textId="48552898" w:rsidR="00B70839" w:rsidRPr="00B70839" w:rsidRDefault="00B70839" w:rsidP="00D72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2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67A827" w14:textId="2B389228" w:rsidR="00B70839" w:rsidRPr="00B70839" w:rsidRDefault="00B70839" w:rsidP="00D72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ões de softwar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AAE81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O software do cliente, deverá executar no browser, com servidor de banco de dados (SQL-Server) na linguagem C#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4B7BE776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E034F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lastRenderedPageBreak/>
              <w:t>  </w:t>
            </w:r>
          </w:p>
          <w:p w14:paraId="565BEE1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3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CAFCA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94C0B0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Usabilidad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550F74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29F99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B58D73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acilidade de navegaçã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A445BA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8DF555D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6B67A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4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73ED4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ão de acess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616EA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Ter mecanismos de controle de acesso para apenas pessoas autorizadas terem acess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</w:tbl>
    <w:p w14:paraId="1ADA8FF4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2CBD0206" w14:textId="1931D03F" w:rsidR="00B70839" w:rsidRPr="003E26B5" w:rsidRDefault="00B70839" w:rsidP="00B70839"/>
    <w:p w14:paraId="077B9B78" w14:textId="49E99C15" w:rsidR="00FA26CC" w:rsidRPr="003E26B5" w:rsidRDefault="00FE4A0C" w:rsidP="00FA26CC">
      <w:pPr>
        <w:pStyle w:val="Ttulo2"/>
        <w:rPr>
          <w:color w:val="auto"/>
        </w:rPr>
      </w:pPr>
      <w:bookmarkStart w:id="18" w:name="_Toc125392313"/>
      <w:r>
        <w:rPr>
          <w:color w:val="auto"/>
        </w:rPr>
        <w:t>5</w:t>
      </w:r>
      <w:r w:rsidR="003E3856" w:rsidRPr="003E26B5">
        <w:rPr>
          <w:color w:val="auto"/>
        </w:rPr>
        <w:t>.3 Diagrama</w:t>
      </w:r>
      <w:r w:rsidR="008977EC" w:rsidRPr="003E26B5">
        <w:rPr>
          <w:color w:val="auto"/>
        </w:rPr>
        <w:t xml:space="preserve"> de Caso</w:t>
      </w:r>
      <w:bookmarkEnd w:id="18"/>
    </w:p>
    <w:p w14:paraId="43C4DACD" w14:textId="77777777" w:rsidR="00AD263F" w:rsidRDefault="00AD263F" w:rsidP="00AD263F"/>
    <w:p w14:paraId="479F5FB5" w14:textId="77777777" w:rsidR="009E10A6" w:rsidRDefault="00AF76D5" w:rsidP="009E10A6">
      <w:pPr>
        <w:keepNext/>
      </w:pPr>
      <w:r>
        <w:rPr>
          <w:noProof/>
        </w:rPr>
        <w:drawing>
          <wp:inline distT="0" distB="0" distL="0" distR="0" wp14:anchorId="42F81948" wp14:editId="6C11376E">
            <wp:extent cx="6120130" cy="31534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6BF5" w14:textId="4D73C509" w:rsidR="009E10A6" w:rsidRDefault="009E10A6" w:rsidP="009E10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Estrutura </w:t>
      </w:r>
      <w:r w:rsidR="00CD2D7C">
        <w:t>dos Módulos</w:t>
      </w:r>
    </w:p>
    <w:p w14:paraId="58F4735A" w14:textId="426569F9" w:rsidR="00536B20" w:rsidRPr="003E26B5" w:rsidRDefault="00AF76D5" w:rsidP="00AD263F"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7FD73B58" w14:textId="77777777" w:rsidR="00FA26CC" w:rsidRPr="00FA26CC" w:rsidRDefault="00FA26CC" w:rsidP="00FA26CC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  <w:r w:rsidRPr="00FA26CC">
        <w:rPr>
          <w:rFonts w:ascii="Calibri" w:eastAsia="Times New Roman" w:hAnsi="Calibri" w:cs="Calibri"/>
          <w:b/>
          <w:bCs/>
          <w:lang w:eastAsia="pt-BR"/>
        </w:rPr>
        <w:t>Cadastros</w:t>
      </w:r>
      <w:r w:rsidRPr="00FA26CC">
        <w:rPr>
          <w:rFonts w:ascii="Calibri" w:eastAsia="Times New Roman" w:hAnsi="Calibri" w:cs="Calibri"/>
          <w:lang w:eastAsia="pt-BR"/>
        </w:rPr>
        <w:t>  </w:t>
      </w:r>
    </w:p>
    <w:p w14:paraId="666AC6E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4B5017B9" wp14:editId="2E921996">
            <wp:extent cx="5852160" cy="2232660"/>
            <wp:effectExtent l="0" t="0" r="0" b="0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8EAF" w14:textId="0E7F0655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19" w:name="_Toc117688073"/>
      <w:r>
        <w:t xml:space="preserve">Figura </w:t>
      </w:r>
      <w:fldSimple w:instr=" SEQ Figura \* ARABIC ">
        <w:r w:rsidR="009E10A6">
          <w:rPr>
            <w:noProof/>
          </w:rPr>
          <w:t>3</w:t>
        </w:r>
      </w:fldSimple>
      <w:r>
        <w:t xml:space="preserve"> - Diagrama de caso: Cadastros</w:t>
      </w:r>
      <w:bookmarkEnd w:id="19"/>
    </w:p>
    <w:p w14:paraId="1FCAC92F" w14:textId="522F5F9F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4194E26C" w14:textId="77777777" w:rsidR="00FA26CC" w:rsidRPr="00FA26CC" w:rsidRDefault="00FA26CC" w:rsidP="00FA26C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lastRenderedPageBreak/>
        <w:t>Alugar</w:t>
      </w:r>
      <w:proofErr w:type="spellEnd"/>
      <w:r w:rsidRPr="00FA26CC">
        <w:rPr>
          <w:rFonts w:ascii="Calibri" w:eastAsia="Times New Roman" w:hAnsi="Calibri" w:cs="Calibri"/>
          <w:b/>
          <w:bCs/>
          <w:lang w:val="en-US" w:eastAsia="pt-BR"/>
        </w:rPr>
        <w:t> </w:t>
      </w: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jog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BF7F2EE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5AAAEBA6" wp14:editId="788EA9C5">
            <wp:extent cx="5852160" cy="358902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149E" w14:textId="35DC020D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0" w:name="_Toc117688074"/>
      <w:r>
        <w:t xml:space="preserve">Figura </w:t>
      </w:r>
      <w:fldSimple w:instr=" SEQ Figura \* ARABIC ">
        <w:r w:rsidR="009E10A6">
          <w:rPr>
            <w:noProof/>
          </w:rPr>
          <w:t>4</w:t>
        </w:r>
      </w:fldSimple>
      <w:r>
        <w:t xml:space="preserve"> - </w:t>
      </w:r>
      <w:r w:rsidRPr="00791E90">
        <w:t>Diagrama de caso</w:t>
      </w:r>
      <w:r>
        <w:t>:</w:t>
      </w:r>
      <w:r w:rsidRPr="00791E90">
        <w:t xml:space="preserve"> </w:t>
      </w:r>
      <w:r>
        <w:t>Locação de Jogos</w:t>
      </w:r>
      <w:bookmarkEnd w:id="20"/>
    </w:p>
    <w:p w14:paraId="48869A89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EE348E4" w14:textId="77777777" w:rsidR="00FA26CC" w:rsidRPr="00FA26CC" w:rsidRDefault="00FA26CC" w:rsidP="00FA26CC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Monitoramento</w:t>
      </w:r>
      <w:proofErr w:type="spellEnd"/>
      <w:r w:rsidRPr="00FA26CC">
        <w:rPr>
          <w:rFonts w:ascii="Calibri" w:eastAsia="Times New Roman" w:hAnsi="Calibri" w:cs="Calibri"/>
          <w:b/>
          <w:bCs/>
          <w:lang w:val="en-US" w:eastAsia="pt-BR"/>
        </w:rPr>
        <w:t> de console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855CF8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6A1F182B" wp14:editId="2E22FD73">
            <wp:extent cx="5143500" cy="408432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4BD7" w14:textId="11542D69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1" w:name="_Toc117688075"/>
      <w:r>
        <w:t xml:space="preserve">Figura </w:t>
      </w:r>
      <w:fldSimple w:instr=" SEQ Figura \* ARABIC ">
        <w:r w:rsidR="009E10A6">
          <w:rPr>
            <w:noProof/>
          </w:rPr>
          <w:t>5</w:t>
        </w:r>
      </w:fldSimple>
      <w:r>
        <w:t xml:space="preserve"> - </w:t>
      </w:r>
      <w:r w:rsidRPr="00441643">
        <w:t>Diagrama de caso</w:t>
      </w:r>
      <w:r>
        <w:t>: Monitoramento do Consoles</w:t>
      </w:r>
      <w:bookmarkEnd w:id="21"/>
    </w:p>
    <w:p w14:paraId="0F1A3812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lastRenderedPageBreak/>
        <w:t>  </w:t>
      </w:r>
    </w:p>
    <w:p w14:paraId="7BE5D085" w14:textId="77777777" w:rsidR="00FA26CC" w:rsidRPr="00FA26CC" w:rsidRDefault="00FA26CC" w:rsidP="00FA26CC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Pagament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2427EAD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45EF13CB" wp14:editId="406B0B99">
            <wp:extent cx="5852160" cy="2049780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2F" w14:textId="7BCCAAE8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2" w:name="_Toc117688076"/>
      <w:r>
        <w:t xml:space="preserve">Figura </w:t>
      </w:r>
      <w:fldSimple w:instr=" SEQ Figura \* ARABIC ">
        <w:r w:rsidR="009E10A6">
          <w:rPr>
            <w:noProof/>
          </w:rPr>
          <w:t>6</w:t>
        </w:r>
      </w:fldSimple>
      <w:r>
        <w:t xml:space="preserve"> - </w:t>
      </w:r>
      <w:r w:rsidRPr="00750D9A">
        <w:t>Diagrama de caso</w:t>
      </w:r>
      <w:r>
        <w:t>: Pagamentos</w:t>
      </w:r>
      <w:bookmarkEnd w:id="22"/>
    </w:p>
    <w:p w14:paraId="796BDD14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A0D53A2" w14:textId="77777777" w:rsidR="00FA26CC" w:rsidRPr="00FA26CC" w:rsidRDefault="00FA26CC" w:rsidP="00FA26CC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 Venda de </w:t>
      </w: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produt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2C4E41FF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FA26CC">
        <w:rPr>
          <w:rFonts w:ascii="Calibri" w:eastAsia="Times New Roman" w:hAnsi="Calibri" w:cs="Calibri"/>
          <w:lang w:eastAsia="pt-BR"/>
        </w:rPr>
        <w:t> </w:t>
      </w:r>
    </w:p>
    <w:p w14:paraId="2FD23AB3" w14:textId="5A846A0B" w:rsidR="00FA26CC" w:rsidRPr="003E26B5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FA26CC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3A54AE1E" w14:textId="3670D478" w:rsidR="008977EC" w:rsidRPr="003E26B5" w:rsidRDefault="00FE4A0C" w:rsidP="007D722E">
      <w:pPr>
        <w:pStyle w:val="Ttulo2"/>
        <w:rPr>
          <w:color w:val="auto"/>
        </w:rPr>
      </w:pPr>
      <w:bookmarkStart w:id="23" w:name="_Toc125392314"/>
      <w:r>
        <w:rPr>
          <w:color w:val="auto"/>
        </w:rPr>
        <w:t>5</w:t>
      </w:r>
      <w:r w:rsidR="008977EC" w:rsidRPr="003E26B5">
        <w:rPr>
          <w:color w:val="auto"/>
        </w:rPr>
        <w:t>.4 Diagrama</w:t>
      </w:r>
      <w:r w:rsidR="007D722E" w:rsidRPr="003E26B5">
        <w:rPr>
          <w:color w:val="auto"/>
        </w:rPr>
        <w:t xml:space="preserve"> do Banco de dados</w:t>
      </w:r>
      <w:bookmarkEnd w:id="23"/>
    </w:p>
    <w:p w14:paraId="1D0A2F16" w14:textId="2ED00A52" w:rsidR="00D96B60" w:rsidRPr="003E26B5" w:rsidRDefault="00D96B60" w:rsidP="00D96B60">
      <w:r w:rsidRPr="003E26B5">
        <w:t xml:space="preserve"> </w:t>
      </w:r>
    </w:p>
    <w:p w14:paraId="54683276" w14:textId="6CB02003" w:rsidR="00192539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24" w:name="_Toc125392315"/>
      <w:r w:rsidRPr="003E26B5">
        <w:rPr>
          <w:color w:val="auto"/>
        </w:rPr>
        <w:t>MANUAL DO SISTEMA</w:t>
      </w:r>
      <w:bookmarkEnd w:id="24"/>
    </w:p>
    <w:p w14:paraId="7D36E436" w14:textId="4150FA41" w:rsidR="00CF6955" w:rsidRPr="003E26B5" w:rsidRDefault="00FE4A0C" w:rsidP="000B2896">
      <w:pPr>
        <w:pStyle w:val="Ttulo2"/>
        <w:rPr>
          <w:color w:val="auto"/>
        </w:rPr>
      </w:pPr>
      <w:bookmarkStart w:id="25" w:name="_Toc125392316"/>
      <w:r>
        <w:rPr>
          <w:color w:val="auto"/>
        </w:rPr>
        <w:t>6</w:t>
      </w:r>
      <w:r w:rsidR="000A472D" w:rsidRPr="003E26B5">
        <w:rPr>
          <w:color w:val="auto"/>
        </w:rPr>
        <w:t xml:space="preserve">.1 </w:t>
      </w:r>
      <w:r w:rsidR="00CF6955" w:rsidRPr="003E26B5">
        <w:rPr>
          <w:color w:val="auto"/>
        </w:rPr>
        <w:t xml:space="preserve">Tela de </w:t>
      </w:r>
      <w:r w:rsidR="002346CC" w:rsidRPr="003E26B5">
        <w:rPr>
          <w:color w:val="auto"/>
        </w:rPr>
        <w:t>L</w:t>
      </w:r>
      <w:r w:rsidR="00CF6955" w:rsidRPr="003E26B5">
        <w:rPr>
          <w:color w:val="auto"/>
        </w:rPr>
        <w:t>ogin</w:t>
      </w:r>
      <w:bookmarkEnd w:id="25"/>
    </w:p>
    <w:p w14:paraId="782B8366" w14:textId="6267E9E2" w:rsidR="00CF6955" w:rsidRPr="003E26B5" w:rsidRDefault="00FE4A0C" w:rsidP="000B2896">
      <w:pPr>
        <w:pStyle w:val="Ttulo2"/>
        <w:rPr>
          <w:color w:val="auto"/>
        </w:rPr>
      </w:pPr>
      <w:bookmarkStart w:id="26" w:name="_Toc125392317"/>
      <w:r>
        <w:rPr>
          <w:color w:val="auto"/>
        </w:rPr>
        <w:t>6</w:t>
      </w:r>
      <w:r w:rsidR="000A472D" w:rsidRPr="003E26B5">
        <w:rPr>
          <w:color w:val="auto"/>
        </w:rPr>
        <w:t xml:space="preserve">.2 </w:t>
      </w:r>
      <w:r w:rsidR="00CF6955" w:rsidRPr="003E26B5">
        <w:rPr>
          <w:color w:val="auto"/>
        </w:rPr>
        <w:t>Tela d</w:t>
      </w:r>
      <w:r w:rsidR="00CE0E26" w:rsidRPr="003E26B5">
        <w:rPr>
          <w:color w:val="auto"/>
        </w:rPr>
        <w:t>o Dashboard</w:t>
      </w:r>
      <w:bookmarkEnd w:id="26"/>
    </w:p>
    <w:p w14:paraId="446AEF83" w14:textId="764F7612" w:rsidR="00CE0E26" w:rsidRPr="003E26B5" w:rsidRDefault="00FE4A0C" w:rsidP="000B2896">
      <w:pPr>
        <w:pStyle w:val="Ttulo2"/>
        <w:rPr>
          <w:color w:val="auto"/>
        </w:rPr>
      </w:pPr>
      <w:bookmarkStart w:id="27" w:name="_Toc125392318"/>
      <w:r>
        <w:rPr>
          <w:color w:val="auto"/>
        </w:rPr>
        <w:t>6</w:t>
      </w:r>
      <w:r w:rsidR="000A472D" w:rsidRPr="003E26B5">
        <w:rPr>
          <w:color w:val="auto"/>
        </w:rPr>
        <w:t xml:space="preserve">.3 </w:t>
      </w:r>
      <w:r w:rsidR="00CE0E26" w:rsidRPr="003E26B5">
        <w:rPr>
          <w:color w:val="auto"/>
        </w:rPr>
        <w:t>Tela d</w:t>
      </w:r>
      <w:r w:rsidR="0045466B" w:rsidRPr="003E26B5">
        <w:rPr>
          <w:color w:val="auto"/>
        </w:rPr>
        <w:t>o C</w:t>
      </w:r>
      <w:r w:rsidR="002346CC" w:rsidRPr="003E26B5">
        <w:rPr>
          <w:color w:val="auto"/>
        </w:rPr>
        <w:t>aixa</w:t>
      </w:r>
      <w:bookmarkEnd w:id="27"/>
    </w:p>
    <w:p w14:paraId="56191CBC" w14:textId="26A545BF" w:rsidR="002346CC" w:rsidRPr="003E26B5" w:rsidRDefault="00FE4A0C" w:rsidP="000B2896">
      <w:pPr>
        <w:pStyle w:val="Ttulo2"/>
        <w:rPr>
          <w:color w:val="auto"/>
        </w:rPr>
      </w:pPr>
      <w:bookmarkStart w:id="28" w:name="_Toc125392319"/>
      <w:r>
        <w:rPr>
          <w:color w:val="auto"/>
        </w:rPr>
        <w:t>6</w:t>
      </w:r>
      <w:r w:rsidR="000A472D" w:rsidRPr="003E26B5">
        <w:rPr>
          <w:color w:val="auto"/>
        </w:rPr>
        <w:t xml:space="preserve">.4 </w:t>
      </w:r>
      <w:r w:rsidR="002346CC" w:rsidRPr="003E26B5">
        <w:rPr>
          <w:color w:val="auto"/>
        </w:rPr>
        <w:t>Tela de Produtos</w:t>
      </w:r>
      <w:bookmarkEnd w:id="28"/>
    </w:p>
    <w:p w14:paraId="32C2BBEE" w14:textId="593E43A3" w:rsidR="002346CC" w:rsidRPr="003E26B5" w:rsidRDefault="00FE4A0C" w:rsidP="000B2896">
      <w:pPr>
        <w:pStyle w:val="Ttulo2"/>
        <w:rPr>
          <w:color w:val="auto"/>
        </w:rPr>
      </w:pPr>
      <w:bookmarkStart w:id="29" w:name="_Toc125392320"/>
      <w:r>
        <w:rPr>
          <w:color w:val="auto"/>
        </w:rPr>
        <w:t>6</w:t>
      </w:r>
      <w:r w:rsidR="000A472D" w:rsidRPr="003E26B5">
        <w:rPr>
          <w:color w:val="auto"/>
        </w:rPr>
        <w:t xml:space="preserve">.5 </w:t>
      </w:r>
      <w:r w:rsidR="002346CC" w:rsidRPr="003E26B5">
        <w:rPr>
          <w:color w:val="auto"/>
        </w:rPr>
        <w:t>Tela de Consoles</w:t>
      </w:r>
      <w:bookmarkEnd w:id="29"/>
    </w:p>
    <w:p w14:paraId="46853F6D" w14:textId="0726E922" w:rsidR="002346CC" w:rsidRPr="003E26B5" w:rsidRDefault="00FE4A0C" w:rsidP="000B2896">
      <w:pPr>
        <w:pStyle w:val="Ttulo2"/>
        <w:rPr>
          <w:color w:val="auto"/>
        </w:rPr>
      </w:pPr>
      <w:bookmarkStart w:id="30" w:name="_Toc125392321"/>
      <w:r>
        <w:rPr>
          <w:color w:val="auto"/>
        </w:rPr>
        <w:t>6</w:t>
      </w:r>
      <w:r w:rsidR="000A472D" w:rsidRPr="003E26B5">
        <w:rPr>
          <w:color w:val="auto"/>
        </w:rPr>
        <w:t xml:space="preserve">.6 </w:t>
      </w:r>
      <w:r w:rsidR="002346CC" w:rsidRPr="003E26B5">
        <w:rPr>
          <w:color w:val="auto"/>
        </w:rPr>
        <w:t>Tela de Clientes</w:t>
      </w:r>
      <w:bookmarkEnd w:id="30"/>
    </w:p>
    <w:p w14:paraId="5C79AD3B" w14:textId="4154BDD6" w:rsidR="002346CC" w:rsidRPr="003E26B5" w:rsidRDefault="00FE4A0C" w:rsidP="000B2896">
      <w:pPr>
        <w:pStyle w:val="Ttulo2"/>
        <w:rPr>
          <w:color w:val="auto"/>
        </w:rPr>
      </w:pPr>
      <w:bookmarkStart w:id="31" w:name="_Toc125392322"/>
      <w:r>
        <w:rPr>
          <w:color w:val="auto"/>
        </w:rPr>
        <w:t>6</w:t>
      </w:r>
      <w:r w:rsidR="000A472D" w:rsidRPr="003E26B5">
        <w:rPr>
          <w:color w:val="auto"/>
        </w:rPr>
        <w:t xml:space="preserve">.7 </w:t>
      </w:r>
      <w:r w:rsidR="00AA7253" w:rsidRPr="003E26B5">
        <w:rPr>
          <w:color w:val="auto"/>
        </w:rPr>
        <w:t>Tela de Funcionários</w:t>
      </w:r>
      <w:bookmarkEnd w:id="31"/>
    </w:p>
    <w:p w14:paraId="1E4DB37A" w14:textId="04A9DB52" w:rsidR="00AA7253" w:rsidRPr="003E26B5" w:rsidRDefault="00FE4A0C" w:rsidP="000B2896">
      <w:pPr>
        <w:pStyle w:val="Ttulo2"/>
        <w:rPr>
          <w:color w:val="auto"/>
        </w:rPr>
      </w:pPr>
      <w:bookmarkStart w:id="32" w:name="_Toc125392323"/>
      <w:r>
        <w:rPr>
          <w:color w:val="auto"/>
        </w:rPr>
        <w:t>6</w:t>
      </w:r>
      <w:r w:rsidR="000A472D" w:rsidRPr="003E26B5">
        <w:rPr>
          <w:color w:val="auto"/>
        </w:rPr>
        <w:t xml:space="preserve">.8 </w:t>
      </w:r>
      <w:r w:rsidR="00AA7253" w:rsidRPr="003E26B5">
        <w:rPr>
          <w:color w:val="auto"/>
        </w:rPr>
        <w:t>Tela de Configuração</w:t>
      </w:r>
      <w:bookmarkEnd w:id="32"/>
    </w:p>
    <w:p w14:paraId="1E724227" w14:textId="23293816" w:rsidR="00DA188B" w:rsidRPr="003E26B5" w:rsidRDefault="00DA188B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33" w:name="_Toc125392324"/>
      <w:r w:rsidRPr="003E26B5">
        <w:rPr>
          <w:color w:val="auto"/>
        </w:rPr>
        <w:t>CONCLUSÃO</w:t>
      </w:r>
      <w:bookmarkEnd w:id="33"/>
    </w:p>
    <w:p w14:paraId="529CFF42" w14:textId="31ED99C7" w:rsidR="003827EA" w:rsidRDefault="006B3930" w:rsidP="003827EA">
      <w:pPr>
        <w:pStyle w:val="Ttulo1"/>
        <w:numPr>
          <w:ilvl w:val="0"/>
          <w:numId w:val="3"/>
        </w:numPr>
        <w:rPr>
          <w:color w:val="auto"/>
        </w:rPr>
      </w:pPr>
      <w:bookmarkStart w:id="34" w:name="_Toc125392325"/>
      <w:r w:rsidRPr="003E26B5">
        <w:rPr>
          <w:color w:val="auto"/>
        </w:rPr>
        <w:t>REFERÊNCIAS</w:t>
      </w:r>
      <w:bookmarkEnd w:id="34"/>
    </w:p>
    <w:p w14:paraId="0F80765C" w14:textId="77777777" w:rsidR="003827EA" w:rsidRPr="003827EA" w:rsidRDefault="003827EA" w:rsidP="003827EA">
      <w:pPr>
        <w:rPr>
          <w:rFonts w:ascii="Arial" w:hAnsi="Arial" w:cs="Arial"/>
        </w:rPr>
      </w:pPr>
    </w:p>
    <w:p w14:paraId="361E15FF" w14:textId="003B37E8" w:rsidR="00E23A96" w:rsidRDefault="003827EA" w:rsidP="00E23A96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3827EA">
        <w:rPr>
          <w:rStyle w:val="Forte"/>
          <w:rFonts w:ascii="Arial" w:hAnsi="Arial" w:cs="Arial"/>
          <w:color w:val="000000"/>
          <w:sz w:val="22"/>
          <w:szCs w:val="22"/>
        </w:rPr>
        <w:t>O que é arquitetura de três camadas (</w:t>
      </w:r>
      <w:proofErr w:type="spellStart"/>
      <w:r w:rsidRPr="003827EA">
        <w:rPr>
          <w:rStyle w:val="Forte"/>
          <w:rFonts w:ascii="Arial" w:hAnsi="Arial" w:cs="Arial"/>
          <w:color w:val="000000"/>
          <w:sz w:val="22"/>
          <w:szCs w:val="22"/>
        </w:rPr>
        <w:t>tiers</w:t>
      </w:r>
      <w:proofErr w:type="spellEnd"/>
      <w:r w:rsidRPr="003827EA">
        <w:rPr>
          <w:rStyle w:val="Forte"/>
          <w:rFonts w:ascii="Arial" w:hAnsi="Arial" w:cs="Arial"/>
          <w:color w:val="000000"/>
          <w:sz w:val="22"/>
          <w:szCs w:val="22"/>
        </w:rPr>
        <w:t>)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. Disponível em: &lt;https://www.ibm.com/br-pt/cloud/learn/three-tier-architecture#toc-outras-arq-uMx8DOlM&gt;. Acesso em: </w:t>
      </w:r>
      <w:r w:rsidR="00784080">
        <w:rPr>
          <w:rFonts w:ascii="Arial" w:hAnsi="Arial" w:cs="Arial"/>
          <w:color w:val="000000"/>
          <w:sz w:val="22"/>
          <w:szCs w:val="22"/>
        </w:rPr>
        <w:t>10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 </w:t>
      </w:r>
      <w:r w:rsidR="00784080">
        <w:rPr>
          <w:rFonts w:ascii="Arial" w:hAnsi="Arial" w:cs="Arial"/>
          <w:color w:val="000000"/>
          <w:sz w:val="22"/>
          <w:szCs w:val="22"/>
        </w:rPr>
        <w:t>mar</w:t>
      </w:r>
      <w:r w:rsidRPr="003827EA">
        <w:rPr>
          <w:rFonts w:ascii="Arial" w:hAnsi="Arial" w:cs="Arial"/>
          <w:color w:val="000000"/>
          <w:sz w:val="22"/>
          <w:szCs w:val="22"/>
        </w:rPr>
        <w:t>. 2022.</w:t>
      </w:r>
    </w:p>
    <w:p w14:paraId="7D0193DE" w14:textId="7546B8FF" w:rsidR="00701305" w:rsidRDefault="00701305" w:rsidP="0080762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Brown </w:t>
      </w:r>
      <w:r w:rsidRPr="0080762C">
        <w:rPr>
          <w:rFonts w:ascii="Arial" w:hAnsi="Arial" w:cs="Arial"/>
          <w:i/>
          <w:iCs/>
          <w:sz w:val="22"/>
          <w:szCs w:val="22"/>
        </w:rPr>
        <w:t>et al</w:t>
      </w:r>
      <w:r>
        <w:rPr>
          <w:rFonts w:ascii="Arial" w:hAnsi="Arial" w:cs="Arial"/>
          <w:sz w:val="22"/>
          <w:szCs w:val="22"/>
        </w:rPr>
        <w:t xml:space="preserve">.] Brown et al. </w:t>
      </w:r>
      <w:r w:rsidRPr="001079E5">
        <w:rPr>
          <w:rFonts w:ascii="Arial" w:hAnsi="Arial" w:cs="Arial"/>
          <w:i/>
          <w:iCs/>
          <w:sz w:val="22"/>
          <w:szCs w:val="22"/>
        </w:rPr>
        <w:t xml:space="preserve">Enterprise Java </w:t>
      </w:r>
      <w:proofErr w:type="spellStart"/>
      <w:r w:rsidRPr="001079E5">
        <w:rPr>
          <w:rFonts w:ascii="Arial" w:hAnsi="Arial" w:cs="Arial"/>
          <w:i/>
          <w:iCs/>
          <w:sz w:val="22"/>
          <w:szCs w:val="22"/>
        </w:rPr>
        <w:t>Programming</w:t>
      </w:r>
      <w:proofErr w:type="spellEnd"/>
      <w:r w:rsidRPr="001079E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079E5">
        <w:rPr>
          <w:rFonts w:ascii="Arial" w:hAnsi="Arial" w:cs="Arial"/>
          <w:i/>
          <w:iCs/>
          <w:sz w:val="22"/>
          <w:szCs w:val="22"/>
        </w:rPr>
        <w:t>with</w:t>
      </w:r>
      <w:proofErr w:type="spellEnd"/>
      <w:r w:rsidRPr="001079E5">
        <w:rPr>
          <w:rFonts w:ascii="Arial" w:hAnsi="Arial" w:cs="Arial"/>
          <w:i/>
          <w:iCs/>
          <w:sz w:val="22"/>
          <w:szCs w:val="22"/>
        </w:rPr>
        <w:t xml:space="preserve"> IBM </w:t>
      </w:r>
      <w:proofErr w:type="spellStart"/>
      <w:r w:rsidRPr="001079E5">
        <w:rPr>
          <w:rFonts w:ascii="Arial" w:hAnsi="Arial" w:cs="Arial"/>
          <w:i/>
          <w:iCs/>
          <w:sz w:val="22"/>
          <w:szCs w:val="22"/>
        </w:rPr>
        <w:t>Websphere</w:t>
      </w:r>
      <w:proofErr w:type="spellEnd"/>
      <w:r>
        <w:rPr>
          <w:rFonts w:ascii="Arial" w:hAnsi="Arial" w:cs="Arial"/>
          <w:sz w:val="22"/>
          <w:szCs w:val="22"/>
        </w:rPr>
        <w:t>. Addison-Wesley, 2001.</w:t>
      </w:r>
    </w:p>
    <w:p w14:paraId="3DF5904D" w14:textId="75D02582" w:rsidR="004459F7" w:rsidRDefault="00A12464" w:rsidP="0080762C">
      <w:pPr>
        <w:pStyle w:val="NormalWeb"/>
        <w:rPr>
          <w:rFonts w:ascii="Arial" w:hAnsi="Arial" w:cs="Arial"/>
          <w:sz w:val="22"/>
          <w:szCs w:val="22"/>
        </w:rPr>
      </w:pPr>
      <w:r w:rsidRPr="004459F7">
        <w:rPr>
          <w:rFonts w:ascii="Arial" w:hAnsi="Arial" w:cs="Arial"/>
          <w:sz w:val="22"/>
          <w:szCs w:val="22"/>
        </w:rPr>
        <w:t>FOWLER</w:t>
      </w:r>
      <w:r w:rsidR="004459F7" w:rsidRPr="004459F7">
        <w:rPr>
          <w:rFonts w:ascii="Arial" w:hAnsi="Arial" w:cs="Arial"/>
          <w:sz w:val="22"/>
          <w:szCs w:val="22"/>
        </w:rPr>
        <w:t>, M</w:t>
      </w:r>
      <w:r w:rsidR="00DF43ED">
        <w:rPr>
          <w:rFonts w:ascii="Arial" w:hAnsi="Arial" w:cs="Arial"/>
          <w:sz w:val="22"/>
          <w:szCs w:val="22"/>
        </w:rPr>
        <w:t>artin</w:t>
      </w:r>
      <w:r w:rsidR="004459F7" w:rsidRPr="004459F7">
        <w:rPr>
          <w:rFonts w:ascii="Arial" w:hAnsi="Arial" w:cs="Arial"/>
          <w:sz w:val="22"/>
          <w:szCs w:val="22"/>
        </w:rPr>
        <w:t>. (2006) Padrões de Arquitetura de Aplicações Corporativas. Bookman, São Paulo.</w:t>
      </w:r>
    </w:p>
    <w:p w14:paraId="7A92194D" w14:textId="584505D7" w:rsidR="008943A4" w:rsidRDefault="00A12464" w:rsidP="0080762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RAÚJO, </w:t>
      </w:r>
      <w:r w:rsidRPr="00A12464">
        <w:rPr>
          <w:rFonts w:ascii="Arial" w:hAnsi="Arial" w:cs="Arial"/>
          <w:sz w:val="22"/>
          <w:szCs w:val="22"/>
          <w:shd w:val="clear" w:color="auto" w:fill="FFFFFF"/>
        </w:rPr>
        <w:t>Everton Coimbra</w:t>
      </w:r>
      <w:r w:rsidR="0068333A">
        <w:rPr>
          <w:rFonts w:ascii="Arial" w:hAnsi="Arial" w:cs="Arial"/>
          <w:sz w:val="22"/>
          <w:szCs w:val="22"/>
        </w:rPr>
        <w:t xml:space="preserve">. </w:t>
      </w:r>
      <w:r w:rsidR="0068333A" w:rsidRPr="0068333A">
        <w:rPr>
          <w:rFonts w:ascii="Arial" w:hAnsi="Arial" w:cs="Arial"/>
          <w:sz w:val="22"/>
          <w:szCs w:val="22"/>
        </w:rPr>
        <w:t>ASP.NET Core MVC: Aplicações modernas em conjunto com o Entity Framework</w:t>
      </w:r>
      <w:r w:rsidR="00EF153C">
        <w:rPr>
          <w:rFonts w:ascii="Arial" w:hAnsi="Arial" w:cs="Arial"/>
          <w:sz w:val="22"/>
          <w:szCs w:val="22"/>
        </w:rPr>
        <w:t xml:space="preserve">. </w:t>
      </w:r>
      <w:r w:rsidR="002752E5">
        <w:rPr>
          <w:rFonts w:ascii="Arial" w:hAnsi="Arial" w:cs="Arial"/>
          <w:sz w:val="22"/>
          <w:szCs w:val="22"/>
        </w:rPr>
        <w:t xml:space="preserve">São Paulo: </w:t>
      </w:r>
      <w:r w:rsidR="00EF153C">
        <w:rPr>
          <w:rFonts w:ascii="Arial" w:hAnsi="Arial" w:cs="Arial"/>
          <w:sz w:val="22"/>
          <w:szCs w:val="22"/>
        </w:rPr>
        <w:t>Casa do Código, 2018.</w:t>
      </w:r>
    </w:p>
    <w:p w14:paraId="6D0785C2" w14:textId="61404B35" w:rsidR="00501EEE" w:rsidRPr="004459F7" w:rsidRDefault="00501EEE" w:rsidP="0080762C">
      <w:pPr>
        <w:pStyle w:val="NormalWeb"/>
        <w:rPr>
          <w:rFonts w:ascii="Arial" w:hAnsi="Arial" w:cs="Arial"/>
          <w:sz w:val="22"/>
          <w:szCs w:val="22"/>
        </w:rPr>
      </w:pPr>
      <w:r w:rsidRPr="00D8503A">
        <w:rPr>
          <w:rFonts w:ascii="Arial" w:hAnsi="Arial" w:cs="Arial"/>
          <w:sz w:val="22"/>
          <w:szCs w:val="22"/>
        </w:rPr>
        <w:t>BURBECK, Steve</w:t>
      </w:r>
      <w:r w:rsidR="002E53FF">
        <w:rPr>
          <w:rFonts w:ascii="Arial" w:hAnsi="Arial" w:cs="Arial"/>
          <w:sz w:val="22"/>
          <w:szCs w:val="22"/>
        </w:rPr>
        <w:t>.</w:t>
      </w:r>
      <w:r w:rsidRPr="00D850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3A">
        <w:rPr>
          <w:rFonts w:ascii="Arial" w:hAnsi="Arial" w:cs="Arial"/>
          <w:sz w:val="22"/>
          <w:szCs w:val="22"/>
        </w:rPr>
        <w:t>Applications</w:t>
      </w:r>
      <w:proofErr w:type="spellEnd"/>
      <w:r w:rsidRPr="006833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3A">
        <w:rPr>
          <w:rFonts w:ascii="Arial" w:hAnsi="Arial" w:cs="Arial"/>
          <w:sz w:val="22"/>
          <w:szCs w:val="22"/>
        </w:rPr>
        <w:t>Programming</w:t>
      </w:r>
      <w:proofErr w:type="spellEnd"/>
      <w:r w:rsidRPr="0068333A">
        <w:rPr>
          <w:rFonts w:ascii="Arial" w:hAnsi="Arial" w:cs="Arial"/>
          <w:sz w:val="22"/>
          <w:szCs w:val="22"/>
        </w:rPr>
        <w:t xml:space="preserve"> in Smalltalk-80(TM): </w:t>
      </w:r>
      <w:proofErr w:type="spellStart"/>
      <w:r w:rsidRPr="0068333A">
        <w:rPr>
          <w:rFonts w:ascii="Arial" w:hAnsi="Arial" w:cs="Arial"/>
          <w:sz w:val="22"/>
          <w:szCs w:val="22"/>
        </w:rPr>
        <w:t>How</w:t>
      </w:r>
      <w:proofErr w:type="spellEnd"/>
      <w:r w:rsidRPr="006833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3A">
        <w:rPr>
          <w:rFonts w:ascii="Arial" w:hAnsi="Arial" w:cs="Arial"/>
          <w:sz w:val="22"/>
          <w:szCs w:val="22"/>
        </w:rPr>
        <w:t>to</w:t>
      </w:r>
      <w:proofErr w:type="spellEnd"/>
      <w:r w:rsidRPr="0068333A">
        <w:rPr>
          <w:rFonts w:ascii="Arial" w:hAnsi="Arial" w:cs="Arial"/>
          <w:sz w:val="22"/>
          <w:szCs w:val="22"/>
        </w:rPr>
        <w:t xml:space="preserve"> use Model-</w:t>
      </w:r>
      <w:proofErr w:type="spellStart"/>
      <w:r w:rsidRPr="0068333A">
        <w:rPr>
          <w:rFonts w:ascii="Arial" w:hAnsi="Arial" w:cs="Arial"/>
          <w:sz w:val="22"/>
          <w:szCs w:val="22"/>
        </w:rPr>
        <w:t>View</w:t>
      </w:r>
      <w:proofErr w:type="spellEnd"/>
      <w:r w:rsidRPr="0068333A">
        <w:rPr>
          <w:rFonts w:ascii="Arial" w:hAnsi="Arial" w:cs="Arial"/>
          <w:sz w:val="22"/>
          <w:szCs w:val="22"/>
        </w:rPr>
        <w:t>-</w:t>
      </w:r>
      <w:proofErr w:type="spellStart"/>
      <w:r w:rsidRPr="0068333A">
        <w:rPr>
          <w:rFonts w:ascii="Arial" w:hAnsi="Arial" w:cs="Arial"/>
          <w:sz w:val="22"/>
          <w:szCs w:val="22"/>
        </w:rPr>
        <w:t>Controller</w:t>
      </w:r>
      <w:proofErr w:type="spellEnd"/>
      <w:r w:rsidRPr="0068333A">
        <w:rPr>
          <w:rFonts w:ascii="Arial" w:hAnsi="Arial" w:cs="Arial"/>
          <w:sz w:val="22"/>
          <w:szCs w:val="22"/>
        </w:rPr>
        <w:t xml:space="preserve"> (MVC)</w:t>
      </w:r>
      <w:r w:rsidR="002E53FF">
        <w:rPr>
          <w:rFonts w:ascii="Arial" w:hAnsi="Arial" w:cs="Arial"/>
          <w:sz w:val="22"/>
          <w:szCs w:val="22"/>
        </w:rPr>
        <w:t>.</w:t>
      </w:r>
      <w:r w:rsidRPr="00D8503A">
        <w:rPr>
          <w:rFonts w:ascii="Arial" w:hAnsi="Arial" w:cs="Arial"/>
          <w:sz w:val="22"/>
          <w:szCs w:val="22"/>
        </w:rPr>
        <w:t xml:space="preserve"> Disponível em: </w:t>
      </w:r>
      <w:r>
        <w:rPr>
          <w:rFonts w:ascii="Arial" w:hAnsi="Arial" w:cs="Arial"/>
          <w:sz w:val="22"/>
          <w:szCs w:val="22"/>
        </w:rPr>
        <w:t>&lt;</w:t>
      </w:r>
      <w:r w:rsidRPr="00501EEE">
        <w:rPr>
          <w:rFonts w:ascii="Arial" w:hAnsi="Arial" w:cs="Arial"/>
          <w:sz w:val="22"/>
          <w:szCs w:val="22"/>
        </w:rPr>
        <w:t>https://folk.universitetetioslo.no/trygver/themes/mvc/mvc-index.html</w:t>
      </w:r>
      <w:r>
        <w:rPr>
          <w:rFonts w:ascii="Arial" w:hAnsi="Arial" w:cs="Arial"/>
          <w:sz w:val="22"/>
          <w:szCs w:val="22"/>
        </w:rPr>
        <w:t>&gt;</w:t>
      </w:r>
      <w:r w:rsidRPr="00D8503A">
        <w:rPr>
          <w:rFonts w:ascii="Arial" w:hAnsi="Arial" w:cs="Arial"/>
          <w:sz w:val="22"/>
          <w:szCs w:val="22"/>
        </w:rPr>
        <w:t xml:space="preserve">. Acesso em: 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r</w:t>
      </w:r>
      <w:r w:rsidRPr="003827EA">
        <w:rPr>
          <w:rFonts w:ascii="Arial" w:hAnsi="Arial" w:cs="Arial"/>
          <w:color w:val="000000"/>
          <w:sz w:val="22"/>
          <w:szCs w:val="22"/>
        </w:rPr>
        <w:t>. 2022</w:t>
      </w:r>
      <w:r w:rsidRPr="00D8503A">
        <w:rPr>
          <w:rFonts w:ascii="Arial" w:hAnsi="Arial" w:cs="Arial"/>
          <w:sz w:val="22"/>
          <w:szCs w:val="22"/>
        </w:rPr>
        <w:t>.</w:t>
      </w:r>
    </w:p>
    <w:p w14:paraId="7B7DF298" w14:textId="44601BFA" w:rsidR="00A75A54" w:rsidRDefault="00A75A54" w:rsidP="00E23A96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23A96">
        <w:rPr>
          <w:rFonts w:ascii="Arial" w:hAnsi="Arial" w:cs="Arial"/>
          <w:color w:val="000000"/>
          <w:sz w:val="22"/>
          <w:szCs w:val="22"/>
        </w:rPr>
        <w:t>AJCVICKERS. </w:t>
      </w:r>
      <w:r w:rsidRPr="00E23A96">
        <w:rPr>
          <w:rStyle w:val="Forte"/>
          <w:rFonts w:ascii="Arial" w:hAnsi="Arial" w:cs="Arial"/>
          <w:color w:val="000000"/>
          <w:sz w:val="22"/>
          <w:szCs w:val="22"/>
        </w:rPr>
        <w:t>Visão geral do Entity Framework Core – EF Core</w:t>
      </w:r>
      <w:r w:rsidRPr="00E23A96">
        <w:rPr>
          <w:rFonts w:ascii="Arial" w:hAnsi="Arial" w:cs="Arial"/>
          <w:color w:val="000000"/>
          <w:sz w:val="22"/>
          <w:szCs w:val="22"/>
        </w:rPr>
        <w:t>. Disponível em: &lt;https://learn.microsoft.com/</w:t>
      </w:r>
      <w:proofErr w:type="spellStart"/>
      <w:r w:rsidRPr="00E23A96">
        <w:rPr>
          <w:rFonts w:ascii="Arial" w:hAnsi="Arial" w:cs="Arial"/>
          <w:color w:val="000000"/>
          <w:sz w:val="22"/>
          <w:szCs w:val="22"/>
        </w:rPr>
        <w:t>pt-br</w:t>
      </w:r>
      <w:proofErr w:type="spellEnd"/>
      <w:r w:rsidRPr="00E23A9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E23A96">
        <w:rPr>
          <w:rFonts w:ascii="Arial" w:hAnsi="Arial" w:cs="Arial"/>
          <w:color w:val="000000"/>
          <w:sz w:val="22"/>
          <w:szCs w:val="22"/>
        </w:rPr>
        <w:t>ef</w:t>
      </w:r>
      <w:proofErr w:type="spellEnd"/>
      <w:r w:rsidRPr="00E23A96">
        <w:rPr>
          <w:rFonts w:ascii="Arial" w:hAnsi="Arial" w:cs="Arial"/>
          <w:color w:val="000000"/>
          <w:sz w:val="22"/>
          <w:szCs w:val="22"/>
        </w:rPr>
        <w:t>/core/&gt;.</w:t>
      </w:r>
    </w:p>
    <w:p w14:paraId="5F069D55" w14:textId="77777777" w:rsidR="009C06F1" w:rsidRDefault="009C06F1" w:rsidP="00E23A96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7CDCAD8" w14:textId="319F1D2C" w:rsidR="009C06F1" w:rsidRPr="009C06F1" w:rsidRDefault="009C06F1" w:rsidP="009C06F1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9C06F1">
        <w:rPr>
          <w:rFonts w:ascii="Arial" w:hAnsi="Arial" w:cs="Arial"/>
          <w:color w:val="000000"/>
          <w:sz w:val="22"/>
          <w:szCs w:val="22"/>
        </w:rPr>
        <w:t>VALENTE, M. T. </w:t>
      </w:r>
      <w:r w:rsidRPr="009C06F1">
        <w:rPr>
          <w:rStyle w:val="Forte"/>
          <w:rFonts w:ascii="Arial" w:hAnsi="Arial" w:cs="Arial"/>
          <w:color w:val="000000"/>
          <w:sz w:val="22"/>
          <w:szCs w:val="22"/>
        </w:rPr>
        <w:t>Cap. 3: Requisitos – Engenharia de Software Moderna</w:t>
      </w:r>
      <w:r w:rsidRPr="009C06F1">
        <w:rPr>
          <w:rFonts w:ascii="Arial" w:hAnsi="Arial" w:cs="Arial"/>
          <w:color w:val="000000"/>
          <w:sz w:val="22"/>
          <w:szCs w:val="22"/>
        </w:rPr>
        <w:t>. Disponível em: &lt;https://engsoftmoderna.info/cap3.html&gt;.</w:t>
      </w:r>
    </w:p>
    <w:p w14:paraId="395940DC" w14:textId="7D02EB95" w:rsidR="007E17AE" w:rsidRDefault="00285E19" w:rsidP="00081602">
      <w:pPr>
        <w:pStyle w:val="NormalWeb"/>
        <w:rPr>
          <w:rFonts w:ascii="Arial" w:hAnsi="Arial" w:cs="Arial"/>
          <w:sz w:val="22"/>
          <w:szCs w:val="22"/>
        </w:rPr>
      </w:pPr>
      <w:r w:rsidRPr="00285E19">
        <w:rPr>
          <w:rFonts w:ascii="Arial" w:hAnsi="Arial" w:cs="Arial"/>
          <w:sz w:val="22"/>
          <w:szCs w:val="22"/>
        </w:rPr>
        <w:t xml:space="preserve">FREEMAN, Eric; FREEMAN, Elisabeth. Use a cabeça! padrões de projeto: Design </w:t>
      </w:r>
      <w:proofErr w:type="spellStart"/>
      <w:r w:rsidRPr="00285E19">
        <w:rPr>
          <w:rFonts w:ascii="Arial" w:hAnsi="Arial" w:cs="Arial"/>
          <w:sz w:val="22"/>
          <w:szCs w:val="22"/>
        </w:rPr>
        <w:t>Patterns</w:t>
      </w:r>
      <w:proofErr w:type="spellEnd"/>
      <w:r w:rsidRPr="00285E19">
        <w:rPr>
          <w:rFonts w:ascii="Arial" w:hAnsi="Arial" w:cs="Arial"/>
          <w:sz w:val="22"/>
          <w:szCs w:val="22"/>
        </w:rPr>
        <w:t>. 2. ed. São Paulo: Alta Books, 2007.</w:t>
      </w:r>
    </w:p>
    <w:sectPr w:rsidR="007E17AE" w:rsidSect="00697174">
      <w:pgSz w:w="11906" w:h="16838"/>
      <w:pgMar w:top="1701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6065" w14:textId="77777777" w:rsidR="00291E12" w:rsidRDefault="00291E12" w:rsidP="002435EF">
      <w:pPr>
        <w:spacing w:after="0" w:line="240" w:lineRule="auto"/>
      </w:pPr>
      <w:r>
        <w:separator/>
      </w:r>
    </w:p>
  </w:endnote>
  <w:endnote w:type="continuationSeparator" w:id="0">
    <w:p w14:paraId="7C081191" w14:textId="77777777" w:rsidR="00291E12" w:rsidRDefault="00291E12" w:rsidP="0024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0CA" w14:textId="77777777" w:rsidR="002435EF" w:rsidRPr="002435EF" w:rsidRDefault="002435EF" w:rsidP="002435EF">
    <w:pPr>
      <w:spacing w:line="240" w:lineRule="auto"/>
      <w:jc w:val="center"/>
      <w:rPr>
        <w:rFonts w:ascii="CIDFont+F2" w:hAnsi="CIDFont+F2" w:cs="CIDFont+F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FABB" w14:textId="77777777" w:rsidR="00291E12" w:rsidRDefault="00291E12" w:rsidP="002435EF">
      <w:pPr>
        <w:spacing w:after="0" w:line="240" w:lineRule="auto"/>
      </w:pPr>
      <w:r>
        <w:separator/>
      </w:r>
    </w:p>
  </w:footnote>
  <w:footnote w:type="continuationSeparator" w:id="0">
    <w:p w14:paraId="5C663767" w14:textId="77777777" w:rsidR="00291E12" w:rsidRDefault="00291E12" w:rsidP="0024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B0F"/>
    <w:multiLevelType w:val="multilevel"/>
    <w:tmpl w:val="C85AD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57D1A"/>
    <w:multiLevelType w:val="multilevel"/>
    <w:tmpl w:val="43E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746ED"/>
    <w:multiLevelType w:val="multilevel"/>
    <w:tmpl w:val="8B9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76A8C"/>
    <w:multiLevelType w:val="multilevel"/>
    <w:tmpl w:val="895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807F5"/>
    <w:multiLevelType w:val="multilevel"/>
    <w:tmpl w:val="F51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F367D"/>
    <w:multiLevelType w:val="multilevel"/>
    <w:tmpl w:val="1B1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F6E62"/>
    <w:multiLevelType w:val="multilevel"/>
    <w:tmpl w:val="EB8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87F0A"/>
    <w:multiLevelType w:val="multilevel"/>
    <w:tmpl w:val="C81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138F3"/>
    <w:multiLevelType w:val="multilevel"/>
    <w:tmpl w:val="F218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C695C"/>
    <w:multiLevelType w:val="multilevel"/>
    <w:tmpl w:val="566C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13BD2"/>
    <w:multiLevelType w:val="multilevel"/>
    <w:tmpl w:val="2A0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905F00"/>
    <w:multiLevelType w:val="hybridMultilevel"/>
    <w:tmpl w:val="348072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1ED41FE"/>
    <w:multiLevelType w:val="multilevel"/>
    <w:tmpl w:val="E4A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B13776"/>
    <w:multiLevelType w:val="multilevel"/>
    <w:tmpl w:val="AFF259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440CA4"/>
    <w:multiLevelType w:val="multilevel"/>
    <w:tmpl w:val="5D3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26644D"/>
    <w:multiLevelType w:val="hybridMultilevel"/>
    <w:tmpl w:val="50B22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784"/>
    <w:multiLevelType w:val="multilevel"/>
    <w:tmpl w:val="165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972ED8"/>
    <w:multiLevelType w:val="multilevel"/>
    <w:tmpl w:val="AE5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F37D6A"/>
    <w:multiLevelType w:val="multilevel"/>
    <w:tmpl w:val="4FE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927318"/>
    <w:multiLevelType w:val="hybridMultilevel"/>
    <w:tmpl w:val="2436A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C5487"/>
    <w:multiLevelType w:val="multilevel"/>
    <w:tmpl w:val="F3C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0611DB"/>
    <w:multiLevelType w:val="hybridMultilevel"/>
    <w:tmpl w:val="81168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64120">
    <w:abstractNumId w:val="13"/>
  </w:num>
  <w:num w:numId="2" w16cid:durableId="875582037">
    <w:abstractNumId w:val="8"/>
  </w:num>
  <w:num w:numId="3" w16cid:durableId="1409959440">
    <w:abstractNumId w:val="0"/>
  </w:num>
  <w:num w:numId="4" w16cid:durableId="1010255336">
    <w:abstractNumId w:val="19"/>
  </w:num>
  <w:num w:numId="5" w16cid:durableId="459422118">
    <w:abstractNumId w:val="15"/>
  </w:num>
  <w:num w:numId="6" w16cid:durableId="323900028">
    <w:abstractNumId w:val="18"/>
  </w:num>
  <w:num w:numId="7" w16cid:durableId="560596894">
    <w:abstractNumId w:val="12"/>
  </w:num>
  <w:num w:numId="8" w16cid:durableId="1726565542">
    <w:abstractNumId w:val="5"/>
  </w:num>
  <w:num w:numId="9" w16cid:durableId="1367876190">
    <w:abstractNumId w:val="20"/>
  </w:num>
  <w:num w:numId="10" w16cid:durableId="785781277">
    <w:abstractNumId w:val="16"/>
  </w:num>
  <w:num w:numId="11" w16cid:durableId="669678965">
    <w:abstractNumId w:val="7"/>
  </w:num>
  <w:num w:numId="12" w16cid:durableId="1256325749">
    <w:abstractNumId w:val="10"/>
  </w:num>
  <w:num w:numId="13" w16cid:durableId="1722829725">
    <w:abstractNumId w:val="1"/>
  </w:num>
  <w:num w:numId="14" w16cid:durableId="358630964">
    <w:abstractNumId w:val="14"/>
  </w:num>
  <w:num w:numId="15" w16cid:durableId="1276525488">
    <w:abstractNumId w:val="3"/>
  </w:num>
  <w:num w:numId="16" w16cid:durableId="71510181">
    <w:abstractNumId w:val="6"/>
  </w:num>
  <w:num w:numId="17" w16cid:durableId="1966816207">
    <w:abstractNumId w:val="2"/>
  </w:num>
  <w:num w:numId="18" w16cid:durableId="936641952">
    <w:abstractNumId w:val="4"/>
  </w:num>
  <w:num w:numId="19" w16cid:durableId="1752002309">
    <w:abstractNumId w:val="17"/>
  </w:num>
  <w:num w:numId="20" w16cid:durableId="424961546">
    <w:abstractNumId w:val="9"/>
  </w:num>
  <w:num w:numId="21" w16cid:durableId="2098817853">
    <w:abstractNumId w:val="11"/>
  </w:num>
  <w:num w:numId="22" w16cid:durableId="19424489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7F"/>
    <w:rsid w:val="00012199"/>
    <w:rsid w:val="000220E5"/>
    <w:rsid w:val="00052ABC"/>
    <w:rsid w:val="000579F7"/>
    <w:rsid w:val="000700D4"/>
    <w:rsid w:val="00081602"/>
    <w:rsid w:val="0009259B"/>
    <w:rsid w:val="000949DC"/>
    <w:rsid w:val="000A4413"/>
    <w:rsid w:val="000A472D"/>
    <w:rsid w:val="000B0F69"/>
    <w:rsid w:val="000B2896"/>
    <w:rsid w:val="000C2649"/>
    <w:rsid w:val="000C2985"/>
    <w:rsid w:val="001079E5"/>
    <w:rsid w:val="00162BBC"/>
    <w:rsid w:val="00184B39"/>
    <w:rsid w:val="00185B42"/>
    <w:rsid w:val="00186C96"/>
    <w:rsid w:val="00192539"/>
    <w:rsid w:val="001A07E0"/>
    <w:rsid w:val="001A1B0B"/>
    <w:rsid w:val="001A3637"/>
    <w:rsid w:val="001B2AD8"/>
    <w:rsid w:val="001C2410"/>
    <w:rsid w:val="001D46E2"/>
    <w:rsid w:val="001D6847"/>
    <w:rsid w:val="001E521F"/>
    <w:rsid w:val="001F3984"/>
    <w:rsid w:val="001F64C1"/>
    <w:rsid w:val="00221364"/>
    <w:rsid w:val="002346CC"/>
    <w:rsid w:val="002435EF"/>
    <w:rsid w:val="002658CB"/>
    <w:rsid w:val="002717A5"/>
    <w:rsid w:val="00274EA4"/>
    <w:rsid w:val="002752E5"/>
    <w:rsid w:val="002825E1"/>
    <w:rsid w:val="00285E19"/>
    <w:rsid w:val="00291E12"/>
    <w:rsid w:val="002A6841"/>
    <w:rsid w:val="002C0218"/>
    <w:rsid w:val="002C1AFD"/>
    <w:rsid w:val="002E53FF"/>
    <w:rsid w:val="002E7C37"/>
    <w:rsid w:val="00302803"/>
    <w:rsid w:val="0030336D"/>
    <w:rsid w:val="00320CBB"/>
    <w:rsid w:val="0036499F"/>
    <w:rsid w:val="00382741"/>
    <w:rsid w:val="003827EA"/>
    <w:rsid w:val="003952DF"/>
    <w:rsid w:val="003A64AC"/>
    <w:rsid w:val="003E26B5"/>
    <w:rsid w:val="003E35E6"/>
    <w:rsid w:val="003E3856"/>
    <w:rsid w:val="00400270"/>
    <w:rsid w:val="004024F9"/>
    <w:rsid w:val="00411636"/>
    <w:rsid w:val="004459F7"/>
    <w:rsid w:val="00453D5D"/>
    <w:rsid w:val="0045466B"/>
    <w:rsid w:val="004607CB"/>
    <w:rsid w:val="00462910"/>
    <w:rsid w:val="00463A90"/>
    <w:rsid w:val="00475DE8"/>
    <w:rsid w:val="00483AD1"/>
    <w:rsid w:val="00501EEE"/>
    <w:rsid w:val="0050494C"/>
    <w:rsid w:val="00516457"/>
    <w:rsid w:val="00536B20"/>
    <w:rsid w:val="00537B57"/>
    <w:rsid w:val="005620C5"/>
    <w:rsid w:val="005717B1"/>
    <w:rsid w:val="00581ABD"/>
    <w:rsid w:val="00581DCF"/>
    <w:rsid w:val="005B75D0"/>
    <w:rsid w:val="005E17C9"/>
    <w:rsid w:val="005F1D2F"/>
    <w:rsid w:val="00624860"/>
    <w:rsid w:val="00626184"/>
    <w:rsid w:val="00661133"/>
    <w:rsid w:val="00666F5E"/>
    <w:rsid w:val="00681698"/>
    <w:rsid w:val="006820FA"/>
    <w:rsid w:val="0068333A"/>
    <w:rsid w:val="00694152"/>
    <w:rsid w:val="00697174"/>
    <w:rsid w:val="006A2F14"/>
    <w:rsid w:val="006A522C"/>
    <w:rsid w:val="006B3930"/>
    <w:rsid w:val="006E530F"/>
    <w:rsid w:val="006F5004"/>
    <w:rsid w:val="00701305"/>
    <w:rsid w:val="00767F56"/>
    <w:rsid w:val="00772E19"/>
    <w:rsid w:val="007733C8"/>
    <w:rsid w:val="00784080"/>
    <w:rsid w:val="007876B3"/>
    <w:rsid w:val="007A1A64"/>
    <w:rsid w:val="007A3F6C"/>
    <w:rsid w:val="007C4F09"/>
    <w:rsid w:val="007D722E"/>
    <w:rsid w:val="007E17AE"/>
    <w:rsid w:val="0080762C"/>
    <w:rsid w:val="00821E2F"/>
    <w:rsid w:val="00823708"/>
    <w:rsid w:val="0083057C"/>
    <w:rsid w:val="00837439"/>
    <w:rsid w:val="0087333C"/>
    <w:rsid w:val="008943A4"/>
    <w:rsid w:val="00896936"/>
    <w:rsid w:val="008977EC"/>
    <w:rsid w:val="008B5167"/>
    <w:rsid w:val="008C389D"/>
    <w:rsid w:val="008C748A"/>
    <w:rsid w:val="008D6B85"/>
    <w:rsid w:val="008E1F02"/>
    <w:rsid w:val="00910EC1"/>
    <w:rsid w:val="00922087"/>
    <w:rsid w:val="0093307F"/>
    <w:rsid w:val="00947EE6"/>
    <w:rsid w:val="009606EB"/>
    <w:rsid w:val="00971035"/>
    <w:rsid w:val="009A1313"/>
    <w:rsid w:val="009A2F54"/>
    <w:rsid w:val="009B2573"/>
    <w:rsid w:val="009B4D7B"/>
    <w:rsid w:val="009B7DD6"/>
    <w:rsid w:val="009C06F1"/>
    <w:rsid w:val="009C4C89"/>
    <w:rsid w:val="009D3C10"/>
    <w:rsid w:val="009E10A6"/>
    <w:rsid w:val="009E138E"/>
    <w:rsid w:val="00A12464"/>
    <w:rsid w:val="00A25E40"/>
    <w:rsid w:val="00A30348"/>
    <w:rsid w:val="00A56A5B"/>
    <w:rsid w:val="00A75A54"/>
    <w:rsid w:val="00A80A48"/>
    <w:rsid w:val="00AA7253"/>
    <w:rsid w:val="00AA7DB5"/>
    <w:rsid w:val="00AB0B3B"/>
    <w:rsid w:val="00AD11D1"/>
    <w:rsid w:val="00AD263F"/>
    <w:rsid w:val="00AE46A5"/>
    <w:rsid w:val="00AF76D5"/>
    <w:rsid w:val="00B061F3"/>
    <w:rsid w:val="00B30019"/>
    <w:rsid w:val="00B479B6"/>
    <w:rsid w:val="00B51849"/>
    <w:rsid w:val="00B70839"/>
    <w:rsid w:val="00BA4538"/>
    <w:rsid w:val="00BB44B7"/>
    <w:rsid w:val="00BB6B73"/>
    <w:rsid w:val="00C1571E"/>
    <w:rsid w:val="00C2257E"/>
    <w:rsid w:val="00C27D1B"/>
    <w:rsid w:val="00C34624"/>
    <w:rsid w:val="00C43586"/>
    <w:rsid w:val="00C442AB"/>
    <w:rsid w:val="00C61350"/>
    <w:rsid w:val="00C73561"/>
    <w:rsid w:val="00CB489F"/>
    <w:rsid w:val="00CD2D7C"/>
    <w:rsid w:val="00CD5415"/>
    <w:rsid w:val="00CE0E26"/>
    <w:rsid w:val="00CF6955"/>
    <w:rsid w:val="00D626F4"/>
    <w:rsid w:val="00D72839"/>
    <w:rsid w:val="00D8503A"/>
    <w:rsid w:val="00D96B60"/>
    <w:rsid w:val="00DA188B"/>
    <w:rsid w:val="00DB1FD5"/>
    <w:rsid w:val="00DC47A5"/>
    <w:rsid w:val="00DF43ED"/>
    <w:rsid w:val="00E13A66"/>
    <w:rsid w:val="00E20E8B"/>
    <w:rsid w:val="00E23A96"/>
    <w:rsid w:val="00E33DA8"/>
    <w:rsid w:val="00E4292B"/>
    <w:rsid w:val="00E52477"/>
    <w:rsid w:val="00E61C6B"/>
    <w:rsid w:val="00E6429A"/>
    <w:rsid w:val="00E661B5"/>
    <w:rsid w:val="00E76B5B"/>
    <w:rsid w:val="00EC5387"/>
    <w:rsid w:val="00ED71D3"/>
    <w:rsid w:val="00EE3169"/>
    <w:rsid w:val="00EF153C"/>
    <w:rsid w:val="00F25C9C"/>
    <w:rsid w:val="00F52C80"/>
    <w:rsid w:val="00F56715"/>
    <w:rsid w:val="00F63C3F"/>
    <w:rsid w:val="00F7523C"/>
    <w:rsid w:val="00F928DD"/>
    <w:rsid w:val="00FA26CC"/>
    <w:rsid w:val="00FA2C47"/>
    <w:rsid w:val="00FB2891"/>
    <w:rsid w:val="00FB488C"/>
    <w:rsid w:val="00FC0C3A"/>
    <w:rsid w:val="00FD23FE"/>
    <w:rsid w:val="00FE4A0C"/>
    <w:rsid w:val="00FE4C42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6B3B"/>
  <w15:chartTrackingRefBased/>
  <w15:docId w15:val="{DA556511-1110-4570-8607-4221CB1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E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C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5EF"/>
  </w:style>
  <w:style w:type="paragraph" w:styleId="Rodap">
    <w:name w:val="footer"/>
    <w:basedOn w:val="Normal"/>
    <w:link w:val="Rodap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5EF"/>
  </w:style>
  <w:style w:type="character" w:customStyle="1" w:styleId="Ttulo1Char">
    <w:name w:val="Título 1 Char"/>
    <w:basedOn w:val="Fontepargpadro"/>
    <w:link w:val="Ttulo1"/>
    <w:uiPriority w:val="9"/>
    <w:rsid w:val="008C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389D"/>
    <w:pPr>
      <w:spacing w:line="259" w:lineRule="auto"/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C3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3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2257E"/>
    <w:pPr>
      <w:spacing w:after="100"/>
    </w:pPr>
  </w:style>
  <w:style w:type="character" w:styleId="Hyperlink">
    <w:name w:val="Hyperlink"/>
    <w:basedOn w:val="Fontepargpadro"/>
    <w:uiPriority w:val="99"/>
    <w:unhideWhenUsed/>
    <w:rsid w:val="00C2257E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823708"/>
  </w:style>
  <w:style w:type="character" w:customStyle="1" w:styleId="eop">
    <w:name w:val="eop"/>
    <w:basedOn w:val="Fontepargpadro"/>
    <w:rsid w:val="00823708"/>
  </w:style>
  <w:style w:type="paragraph" w:styleId="Subttulo">
    <w:name w:val="Subtitle"/>
    <w:basedOn w:val="Normal"/>
    <w:next w:val="Normal"/>
    <w:link w:val="SubttuloChar"/>
    <w:uiPriority w:val="11"/>
    <w:qFormat/>
    <w:rsid w:val="00BA45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4538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BA4538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A4538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A4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522C"/>
    <w:pPr>
      <w:ind w:left="720"/>
      <w:contextualSpacing/>
    </w:pPr>
  </w:style>
  <w:style w:type="paragraph" w:customStyle="1" w:styleId="paragraph">
    <w:name w:val="paragraph"/>
    <w:basedOn w:val="Normal"/>
    <w:rsid w:val="00B7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E7C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7C37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AE4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5E40"/>
    <w:pPr>
      <w:spacing w:after="0"/>
    </w:pPr>
  </w:style>
  <w:style w:type="paragraph" w:styleId="NormalWeb">
    <w:name w:val="Normal (Web)"/>
    <w:basedOn w:val="Normal"/>
    <w:uiPriority w:val="99"/>
    <w:unhideWhenUsed/>
    <w:rsid w:val="0038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27EA"/>
    <w:rPr>
      <w:b/>
      <w:bCs/>
    </w:rPr>
  </w:style>
  <w:style w:type="character" w:styleId="nfase">
    <w:name w:val="Emphasis"/>
    <w:basedOn w:val="Fontepargpadro"/>
    <w:uiPriority w:val="20"/>
    <w:qFormat/>
    <w:rsid w:val="00C4358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3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358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4358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C43586"/>
  </w:style>
  <w:style w:type="character" w:customStyle="1" w:styleId="hljs-title">
    <w:name w:val="hljs-title"/>
    <w:basedOn w:val="Fontepargpadro"/>
    <w:rsid w:val="00C43586"/>
  </w:style>
  <w:style w:type="character" w:customStyle="1" w:styleId="hljs-meta">
    <w:name w:val="hljs-meta"/>
    <w:basedOn w:val="Fontepargpadro"/>
    <w:rsid w:val="00C43586"/>
  </w:style>
  <w:style w:type="character" w:customStyle="1" w:styleId="hljs-comment">
    <w:name w:val="hljs-comment"/>
    <w:basedOn w:val="Fontepargpadro"/>
    <w:rsid w:val="00C43586"/>
  </w:style>
  <w:style w:type="character" w:customStyle="1" w:styleId="hljs-builtin">
    <w:name w:val="hljs-built_in"/>
    <w:basedOn w:val="Fontepargpadro"/>
    <w:rsid w:val="00C43586"/>
  </w:style>
  <w:style w:type="character" w:customStyle="1" w:styleId="hljs-string">
    <w:name w:val="hljs-string"/>
    <w:basedOn w:val="Fontepargpadro"/>
    <w:rsid w:val="00C43586"/>
  </w:style>
  <w:style w:type="character" w:customStyle="1" w:styleId="Ttulo3Char">
    <w:name w:val="Título 3 Char"/>
    <w:basedOn w:val="Fontepargpadro"/>
    <w:link w:val="Ttulo3"/>
    <w:uiPriority w:val="9"/>
    <w:rsid w:val="00320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0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49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softmoderna.info/cap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00</b:Tag>
    <b:SourceType>InternetSite</b:SourceType>
    <b:Guid>{D2725E66-3E15-4102-AD06-FCF7EB66D1B2}</b:Guid>
    <b:Title>page</b:Title>
    <b:Year>1000</b:Year>
    <b:Author>
      <b:Author>
        <b:NameList>
          <b:Person>
            <b:Last>teste</b:Last>
          </b:Person>
        </b:NameList>
      </b:Author>
    </b:Author>
    <b:InternetSiteTitle>site</b:InternetSiteTitle>
    <b:RefOrder>1</b:RefOrder>
  </b:Source>
</b:Sources>
</file>

<file path=customXml/itemProps1.xml><?xml version="1.0" encoding="utf-8"?>
<ds:datastoreItem xmlns:ds="http://schemas.openxmlformats.org/officeDocument/2006/customXml" ds:itemID="{3A4B2BE1-E30F-49D1-A55B-A7972581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0</Pages>
  <Words>3009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s - W10 - Fatec Mauá</dc:creator>
  <cp:keywords/>
  <dc:description/>
  <cp:lastModifiedBy>melissa freitas</cp:lastModifiedBy>
  <cp:revision>184</cp:revision>
  <cp:lastPrinted>2022-10-26T17:29:00Z</cp:lastPrinted>
  <dcterms:created xsi:type="dcterms:W3CDTF">2022-10-19T22:45:00Z</dcterms:created>
  <dcterms:modified xsi:type="dcterms:W3CDTF">2023-01-23T22:30:00Z</dcterms:modified>
</cp:coreProperties>
</file>